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lastRenderedPageBreak/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646DDA8" w:rsidR="00FD35F2" w:rsidRPr="007A0DF1" w:rsidRDefault="00D6620E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D2165">
        <w:t>Méréstechnika és Információs Rendszerek Tanszék</w:t>
      </w:r>
      <w:r>
        <w:fldChar w:fldCharType="end"/>
      </w:r>
    </w:p>
    <w:p w14:paraId="27C4E469" w14:textId="55A87757" w:rsidR="005A19E0" w:rsidRDefault="00D6620E" w:rsidP="005A19E0">
      <w:pPr>
        <w:pStyle w:val="Cmlapcm"/>
        <w:sectPr w:rsidR="005A19E0" w:rsidSect="00DE0721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D2165">
        <w:t>IEEE1588 óraszinkronizáció FPGA-val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5D2165">
        <w:rPr>
          <w:noProof/>
        </w:rPr>
        <w:t>Slezsák Tamás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77777777" w:rsidR="005A19E0" w:rsidRDefault="00620411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5D2165">
        <w:t>Lazányi János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BF077A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CFE49" w14:textId="77777777" w:rsidR="000B6A34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2985704" w:history="1">
            <w:r w:rsidR="000B6A34" w:rsidRPr="006845DF">
              <w:rPr>
                <w:rStyle w:val="Hyperlink"/>
                <w:noProof/>
              </w:rPr>
              <w:t>Összefoglaló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4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7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75C3E01A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5" w:history="1">
            <w:r w:rsidR="000B6A34" w:rsidRPr="006845DF">
              <w:rPr>
                <w:rStyle w:val="Hyperlink"/>
                <w:noProof/>
                <w:lang w:val="en-GB"/>
              </w:rPr>
              <w:t>Abstract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5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8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76793E60" w14:textId="77777777" w:rsidR="000B6A34" w:rsidRDefault="005045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6" w:history="1">
            <w:r w:rsidR="000B6A34" w:rsidRPr="006845DF">
              <w:rPr>
                <w:rStyle w:val="Hyperlink"/>
                <w:noProof/>
              </w:rPr>
              <w:t>1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Bevezető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6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9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245AEFAC" w14:textId="77777777" w:rsidR="000B6A34" w:rsidRDefault="00504504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7" w:history="1">
            <w:r w:rsidR="000B6A34" w:rsidRPr="006845DF">
              <w:rPr>
                <w:rStyle w:val="Hyperlink"/>
                <w:noProof/>
              </w:rPr>
              <w:t>1.1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A Precesion Time Protocol üzeneti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7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0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4FA96AA2" w14:textId="77777777" w:rsidR="000B6A34" w:rsidRDefault="005045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8" w:history="1">
            <w:r w:rsidR="000B6A34" w:rsidRPr="006845DF">
              <w:rPr>
                <w:rStyle w:val="Hyperlink"/>
                <w:noProof/>
              </w:rPr>
              <w:t>2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Hardveres környezet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8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2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316C97D4" w14:textId="77777777" w:rsidR="000B6A34" w:rsidRDefault="005045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9" w:history="1">
            <w:r w:rsidR="000B6A34" w:rsidRPr="006845DF">
              <w:rPr>
                <w:rStyle w:val="Hyperlink"/>
                <w:noProof/>
              </w:rPr>
              <w:t>4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Bevezetés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9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2E0964BA" w14:textId="77777777" w:rsidR="000B6A34" w:rsidRDefault="00504504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0" w:history="1">
            <w:r w:rsidR="000B6A34" w:rsidRPr="006845DF">
              <w:rPr>
                <w:rStyle w:val="Hyperlink"/>
                <w:noProof/>
              </w:rPr>
              <w:t>4.1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Formázási tudnivaló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0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3969FCB3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1" w:history="1">
            <w:r w:rsidR="000B6A34" w:rsidRPr="006845DF">
              <w:rPr>
                <w:rStyle w:val="Hyperlink"/>
                <w:noProof/>
              </w:rPr>
              <w:t>4.1.1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Címsoro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1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321043A8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2" w:history="1">
            <w:r w:rsidR="000B6A34" w:rsidRPr="006845DF">
              <w:rPr>
                <w:rStyle w:val="Hyperlink"/>
                <w:noProof/>
              </w:rPr>
              <w:t>4.1.2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Képe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2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35005BB3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3" w:history="1">
            <w:r w:rsidR="000B6A34" w:rsidRPr="006845DF">
              <w:rPr>
                <w:rStyle w:val="Hyperlink"/>
                <w:noProof/>
              </w:rPr>
              <w:t>4.1.3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Táblázato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3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69CAA96F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4" w:history="1">
            <w:r w:rsidR="000B6A34" w:rsidRPr="006845DF">
              <w:rPr>
                <w:rStyle w:val="Hyperlink"/>
                <w:noProof/>
              </w:rPr>
              <w:t>4.1.4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Kódrészlete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4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6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1ED2E523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5" w:history="1">
            <w:r w:rsidR="000B6A34" w:rsidRPr="006845DF">
              <w:rPr>
                <w:rStyle w:val="Hyperlink"/>
                <w:noProof/>
              </w:rPr>
              <w:t>4.1.5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Irodalomjegyzé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5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7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1BAD3314" w14:textId="77777777" w:rsidR="000B6A34" w:rsidRDefault="0050450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6" w:history="1">
            <w:r w:rsidR="000B6A34" w:rsidRPr="006845DF">
              <w:rPr>
                <w:rStyle w:val="Hyperlink"/>
                <w:noProof/>
              </w:rPr>
              <w:t>4.1.6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Margó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6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7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5E8D450E" w14:textId="77777777" w:rsidR="000B6A34" w:rsidRDefault="005045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7" w:history="1">
            <w:r w:rsidR="000B6A34" w:rsidRPr="006845DF">
              <w:rPr>
                <w:rStyle w:val="Hyperlink"/>
                <w:noProof/>
              </w:rPr>
              <w:t>5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Utolsó simításo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7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8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6C9F0C2A" w14:textId="77777777" w:rsidR="000B6A34" w:rsidRDefault="005045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8" w:history="1">
            <w:r w:rsidR="000B6A34" w:rsidRPr="006845DF">
              <w:rPr>
                <w:rStyle w:val="Hyperlink"/>
                <w:noProof/>
              </w:rPr>
              <w:t>6.</w:t>
            </w:r>
            <w:r w:rsidR="000B6A34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B6A34" w:rsidRPr="006845DF">
              <w:rPr>
                <w:rStyle w:val="Hyperlink"/>
                <w:noProof/>
              </w:rPr>
              <w:t>Összefoglalás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8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19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2CA29E8C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9" w:history="1">
            <w:r w:rsidR="000B6A34" w:rsidRPr="006845DF">
              <w:rPr>
                <w:rStyle w:val="Hyperlink"/>
                <w:noProof/>
              </w:rPr>
              <w:t>Köszönetnyilvánítás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19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20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75A91AED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0" w:history="1">
            <w:r w:rsidR="000B6A34" w:rsidRPr="006845DF">
              <w:rPr>
                <w:rStyle w:val="Hyperlink"/>
                <w:noProof/>
              </w:rPr>
              <w:t>Ábrák jegyzéke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20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21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737AED88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1" w:history="1">
            <w:r w:rsidR="000B6A34" w:rsidRPr="006845DF">
              <w:rPr>
                <w:rStyle w:val="Hyperlink"/>
                <w:noProof/>
              </w:rPr>
              <w:t>Táblázatok jegyzéke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21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22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4DF768ED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2" w:history="1">
            <w:r w:rsidR="000B6A34" w:rsidRPr="006845DF">
              <w:rPr>
                <w:rStyle w:val="Hyperlink"/>
                <w:noProof/>
              </w:rPr>
              <w:t>Irodalomjegyzé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22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23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278122F1" w14:textId="77777777" w:rsidR="000B6A34" w:rsidRDefault="0050450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3" w:history="1">
            <w:r w:rsidR="000B6A34" w:rsidRPr="006845DF">
              <w:rPr>
                <w:rStyle w:val="Hyperlink"/>
                <w:noProof/>
              </w:rPr>
              <w:t>Függelék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23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24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7976A7F2" w:rsidR="00FD35F2" w:rsidRPr="007A0DF1" w:rsidRDefault="00FD35F2" w:rsidP="00FD35F2">
      <w:r w:rsidRPr="007A0DF1">
        <w:t xml:space="preserve">Alulírott </w:t>
      </w:r>
      <w:fldSimple w:instr=" AUTHOR   \* MERGEFORMAT ">
        <w:r w:rsidR="005D2165">
          <w:rPr>
            <w:noProof/>
          </w:rPr>
          <w:t>Slezsák Tamás</w:t>
        </w:r>
      </w:fldSimple>
      <w:r w:rsidRPr="007A0DF1">
        <w:t xml:space="preserve">, szigorló hallgató kijelentem, hogy ezt a </w:t>
      </w:r>
      <w:r w:rsidR="005D2165">
        <w:t>diplomatervet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BF077A">
        <w:rPr>
          <w:noProof/>
        </w:rPr>
        <w:t>2014. 11. 15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5D2165">
        <w:rPr>
          <w:bCs/>
          <w:noProof/>
        </w:rPr>
        <w:t>Slezsák Tam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402985704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1" w:name="_Toc402985705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59F6A0ED" w14:textId="77777777" w:rsidR="005D2165" w:rsidRDefault="005D2165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C187C0F" w14:textId="77777777" w:rsidR="005D2165" w:rsidRDefault="005D2165" w:rsidP="005D2165">
      <w:pPr>
        <w:pStyle w:val="Heading1"/>
      </w:pPr>
      <w:bookmarkStart w:id="2" w:name="_Toc402985706"/>
      <w:r>
        <w:lastRenderedPageBreak/>
        <w:t>Bevezető</w:t>
      </w:r>
      <w:bookmarkEnd w:id="2"/>
    </w:p>
    <w:p w14:paraId="3C080452" w14:textId="77777777" w:rsidR="005D2165" w:rsidRDefault="005D2165" w:rsidP="00782CD6">
      <w:pPr>
        <w:spacing w:line="360" w:lineRule="auto"/>
        <w:ind w:firstLine="431"/>
        <w:rPr>
          <w:szCs w:val="24"/>
        </w:rPr>
      </w:pPr>
      <w:r>
        <w:rPr>
          <w:szCs w:val="24"/>
        </w:rPr>
        <w:t xml:space="preserve">Bármilyen számítógépes környezetben az órák szinkronizációja egy fontos megoldandó probléma. Számos alkalmazás működése csak akkor teljesíti az elvárt feltételeket, ha az alkalmazásban szereplő számítógépek órája a megfelelő pontossággal együtt jár, ez a követelmény pedig igen széles skálán mozoghat. Sokszor a szinkronnak csak emberileg érzékelhető pontossággal, például 1 mp-en belül kell meglennie, ipari vagy más beágyazott környezetekben viszont sokszor elvárt ennél jóval nagyobb pontosság is. A változatos követelményeknek köszönhetően az óraszinkronizációra számos megoldás született, ezek közül az egyik nagy pontosságú megoldás az IEEE 1588 szabvány által definiált. </w:t>
      </w:r>
    </w:p>
    <w:p w14:paraId="1A9A7FA7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Az IEEE 1588 szabvány első verziója 2002-ben, második verziója 2008-ban jelent meg. A szabvány számítógépes hálózatokon definiálj</w:t>
      </w:r>
      <w:r>
        <w:rPr>
          <w:szCs w:val="24"/>
        </w:rPr>
        <w:t>a a PTP-t (Precision Time Protoc</w:t>
      </w:r>
      <w:r w:rsidRPr="00C821CB">
        <w:rPr>
          <w:szCs w:val="24"/>
        </w:rPr>
        <w:t>ol), mel</w:t>
      </w:r>
      <w:r>
        <w:rPr>
          <w:szCs w:val="24"/>
        </w:rPr>
        <w:t>lyel a hálózatba között eszközök</w:t>
      </w:r>
      <w:r w:rsidRPr="00C821CB">
        <w:rPr>
          <w:szCs w:val="24"/>
        </w:rPr>
        <w:t xml:space="preserve"> órái szinkronizálhatóak. A v2 szabvány nem kompatibilis a v1-gyel, ezért fontos, hogy minden eszköz ugyanazt a verziót támogassa. </w:t>
      </w:r>
    </w:p>
    <w:p w14:paraId="341FF68C" w14:textId="77777777" w:rsidR="005D2165" w:rsidRDefault="005D2165" w:rsidP="005D2165">
      <w:pPr>
        <w:spacing w:line="360" w:lineRule="auto"/>
      </w:pPr>
      <w:r w:rsidRPr="00C821CB">
        <w:rPr>
          <w:szCs w:val="24"/>
        </w:rPr>
        <w:tab/>
        <w:t>A protokoll egy master</w:t>
      </w:r>
      <w:r>
        <w:rPr>
          <w:szCs w:val="24"/>
        </w:rPr>
        <w:t>-slave rendszert valósít meg. A</w:t>
      </w:r>
      <w:r w:rsidRPr="00C821CB">
        <w:rPr>
          <w:szCs w:val="24"/>
        </w:rPr>
        <w:t xml:space="preserve"> referencia órával rendelkező eszköz a grandmaster, minden más eszköz ehhez az órához szinkronizál. Legegyszerűbb esetben a hálózatban csak egy grandmaster van és a hozzá szinkronizáló eszközök. A v2 protokoll része a transparent clock, amelyben az eszköz módosítja a rajta áthaladó PTP üzenetet, annak időbélyegét átírva, hogy javítja a hálózat késleltetéséből adódó hibákat. A protokoll képes az IP (internet protocol) használatára, mind IPv4 és IPv6 esetén. Mivel a PTP üzenetek általában broadcast üzenetek, az IP-n belül az UDP protokoll használható erre a célra.</w:t>
      </w:r>
      <w:r>
        <w:t xml:space="preserve"> </w:t>
      </w:r>
    </w:p>
    <w:p w14:paraId="49421A46" w14:textId="276E0411" w:rsidR="005D2165" w:rsidRDefault="005D2165" w:rsidP="005D2165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C6B50CF" wp14:editId="3ED25E07">
            <wp:extent cx="4514850" cy="2466975"/>
            <wp:effectExtent l="0" t="0" r="0" b="9525"/>
            <wp:docPr id="1" name="Picture 1" descr="File:IEEE158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EEE1588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B8DD" w14:textId="77777777" w:rsidR="005D2165" w:rsidRDefault="00504504" w:rsidP="005D2165">
      <w:pPr>
        <w:pStyle w:val="Caption"/>
        <w:spacing w:line="360" w:lineRule="auto"/>
      </w:pPr>
      <w:fldSimple w:instr=" SEQ ábra \* ARABIC ">
        <w:r w:rsidR="00633161">
          <w:rPr>
            <w:noProof/>
          </w:rPr>
          <w:t>1</w:t>
        </w:r>
      </w:fldSimple>
      <w:r w:rsidR="005D2165">
        <w:t>. ábra Az óraszinkronizáció működése</w:t>
      </w:r>
    </w:p>
    <w:p w14:paraId="1F1EAA10" w14:textId="77777777" w:rsidR="005D2165" w:rsidRPr="00BE06FD" w:rsidRDefault="005D2165" w:rsidP="005D2165">
      <w:pPr>
        <w:spacing w:line="360" w:lineRule="auto"/>
      </w:pPr>
    </w:p>
    <w:p w14:paraId="766EEEFE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A PTP protokoll szerint az eszközök az 1. ábrán látható módon számolják ki a késleltetést a hálózaton és ez alapján szinkronizálják az óráikat. </w:t>
      </w:r>
      <w:r>
        <w:rPr>
          <w:szCs w:val="24"/>
        </w:rPr>
        <w:t xml:space="preserve">A master két üzenetet küld a slave-nek, az első üzenet elküldésének pontos idejét a második, úgynevezett follow-up üzenetben küldi el. </w:t>
      </w:r>
    </w:p>
    <w:p w14:paraId="18D3758B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Szoftveres megvalósítással a protokoll mikroszekundum nagyságrendű pontosságot képes elérni, hardveres megvalósítással a pontosság nanoszekundum nagyságrendű</w:t>
      </w:r>
      <w:r>
        <w:rPr>
          <w:szCs w:val="24"/>
        </w:rPr>
        <w:t xml:space="preserve"> (a gigabites Ethernet esetén az eszköz órajele 125 MHz, így az időfelbontás 8 ns, ez a pontosság elméleti maximuma)</w:t>
      </w:r>
      <w:r w:rsidRPr="00C821CB">
        <w:rPr>
          <w:szCs w:val="24"/>
        </w:rPr>
        <w:t>.</w:t>
      </w:r>
    </w:p>
    <w:p w14:paraId="0351254C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 </w:t>
      </w:r>
    </w:p>
    <w:p w14:paraId="5B10993E" w14:textId="20263F09" w:rsidR="005D2165" w:rsidRDefault="00782CD6" w:rsidP="00782CD6">
      <w:pPr>
        <w:pStyle w:val="Heading2"/>
      </w:pPr>
      <w:bookmarkStart w:id="3" w:name="_Toc402985707"/>
      <w:r>
        <w:t>A Precesion Time Protocol üzenet</w:t>
      </w:r>
      <w:r w:rsidR="000B6A34">
        <w:t>e</w:t>
      </w:r>
      <w:r>
        <w:t>i</w:t>
      </w:r>
      <w:bookmarkEnd w:id="3"/>
    </w:p>
    <w:p w14:paraId="60D02764" w14:textId="77777777" w:rsidR="00782CD6" w:rsidRPr="00782CD6" w:rsidRDefault="00782CD6" w:rsidP="00782CD6"/>
    <w:p w14:paraId="26D3C80D" w14:textId="77777777" w:rsidR="005D2165" w:rsidRPr="00350507" w:rsidRDefault="005D2165" w:rsidP="005D2165">
      <w:pPr>
        <w:spacing w:line="360" w:lineRule="auto"/>
        <w:ind w:firstLine="708"/>
        <w:jc w:val="left"/>
        <w:rPr>
          <w:szCs w:val="24"/>
        </w:rPr>
      </w:pPr>
      <w:r w:rsidRPr="00350507">
        <w:rPr>
          <w:szCs w:val="24"/>
        </w:rPr>
        <w:t xml:space="preserve">A PTP protokoll a következő üzeneteket használja a működés során: </w:t>
      </w:r>
    </w:p>
    <w:p w14:paraId="25AE741D" w14:textId="77777777" w:rsidR="005D2165" w:rsidRPr="00350507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Announce:</w:t>
      </w:r>
      <w:r w:rsidRPr="00350507">
        <w:rPr>
          <w:szCs w:val="24"/>
        </w:rPr>
        <w:t xml:space="preserve"> A protokollban részt venni képes eszközök ezzel az üzenettel kezdik a kommunikációt. Ilyen üzeneteken keresztül kommunikálnak, amikor a „best master clock algorithm” nevű algoritmus segítségével kivál</w:t>
      </w:r>
      <w:r>
        <w:rPr>
          <w:szCs w:val="24"/>
        </w:rPr>
        <w:t>a</w:t>
      </w:r>
      <w:r w:rsidRPr="00350507">
        <w:rPr>
          <w:szCs w:val="24"/>
        </w:rPr>
        <w:t xml:space="preserve">sztják a lehetséges master órák körül a legpontosabb grandmastert. </w:t>
      </w:r>
    </w:p>
    <w:p w14:paraId="69A5E697" w14:textId="62FD74FB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Management:</w:t>
      </w:r>
      <w:r w:rsidRPr="00350507">
        <w:rPr>
          <w:szCs w:val="24"/>
        </w:rPr>
        <w:t xml:space="preserve"> A hálózatot menedzselő eszköz által küldött üzenetek, melyek segítségével konfigurálja a PTP protokollban részt vevő eszközöket.</w:t>
      </w:r>
      <w:r>
        <w:t xml:space="preserve"> </w:t>
      </w:r>
    </w:p>
    <w:p w14:paraId="1C8C2133" w14:textId="77777777" w:rsidR="005D2165" w:rsidRPr="006C5C20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lastRenderedPageBreak/>
        <w:t>Sync:</w:t>
      </w:r>
      <w:r w:rsidRPr="006C5C20">
        <w:t xml:space="preserve"> A szinkronizációs algoritmus során használt üzenet, az egyik működési módban tartalmazza</w:t>
      </w:r>
      <w:r>
        <w:t xml:space="preserve"> a pontos időbélyeget, ami az üz</w:t>
      </w:r>
      <w:r w:rsidRPr="006C5C20">
        <w:t xml:space="preserve">enet elküldésének az időpontja. Másik működési módban a pontos küldési időpont külön kerül továbbításra. </w:t>
      </w:r>
    </w:p>
    <w:p w14:paraId="46E25C0C" w14:textId="77777777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t>Follow_Up:</w:t>
      </w:r>
      <w:r w:rsidRPr="006C5C20">
        <w:t xml:space="preserve"> Amennyiben a Sync valamilyen okból nem tartalmazta a küldés pontos időpontját (például szoftveres PTP, ahol a szoftver nem tudja mikor kerül majd ténylegesen elküldésre az üzenet), a Follow_Up üzenetben kerül továbbításra a küldés pontos időpontja. </w:t>
      </w:r>
    </w:p>
    <w:p w14:paraId="681C0959" w14:textId="77777777" w:rsidR="00782CD6" w:rsidRPr="005D2165" w:rsidRDefault="00782CD6" w:rsidP="00782CD6">
      <w:pPr>
        <w:pStyle w:val="ListParagraph"/>
        <w:numPr>
          <w:ilvl w:val="0"/>
          <w:numId w:val="22"/>
        </w:numPr>
      </w:pPr>
      <w:r w:rsidRPr="00782CD6">
        <w:rPr>
          <w:b/>
          <w:szCs w:val="24"/>
        </w:rPr>
        <w:t>DelayReq, DelayResp:</w:t>
      </w:r>
      <w:r w:rsidRPr="00782CD6">
        <w:rPr>
          <w:szCs w:val="24"/>
        </w:rPr>
        <w:t xml:space="preserve"> A hálózati késleltetés mérésére szolgáló üzenetek.</w:t>
      </w:r>
    </w:p>
    <w:p w14:paraId="2C84249C" w14:textId="77777777" w:rsidR="00782CD6" w:rsidRPr="006C5C20" w:rsidRDefault="00782CD6" w:rsidP="00782CD6">
      <w:pPr>
        <w:spacing w:before="0" w:line="360" w:lineRule="auto"/>
        <w:ind w:left="1428"/>
        <w:jc w:val="left"/>
      </w:pPr>
    </w:p>
    <w:p w14:paraId="3BE4DAA4" w14:textId="77777777" w:rsidR="00782CD6" w:rsidRDefault="00782CD6" w:rsidP="00782CD6">
      <w:pPr>
        <w:pStyle w:val="Heading1"/>
      </w:pPr>
      <w:bookmarkStart w:id="4" w:name="_Toc402985708"/>
      <w:r>
        <w:lastRenderedPageBreak/>
        <w:t>Hardveres környezet</w:t>
      </w:r>
      <w:bookmarkEnd w:id="4"/>
    </w:p>
    <w:p w14:paraId="13CD8D29" w14:textId="0767C66A" w:rsidR="00782CD6" w:rsidRDefault="00782CD6" w:rsidP="00782CD6">
      <w:pPr>
        <w:pStyle w:val="Caption"/>
      </w:pPr>
      <w:r>
        <w:rPr>
          <w:noProof/>
          <w:lang w:eastAsia="hu-HU"/>
        </w:rPr>
        <w:drawing>
          <wp:inline distT="0" distB="0" distL="0" distR="0" wp14:anchorId="729F9B3A" wp14:editId="627A42F6">
            <wp:extent cx="4572000" cy="3051810"/>
            <wp:effectExtent l="0" t="0" r="0" b="0"/>
            <wp:docPr id="8" name="Picture 8" descr="ML605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605-bo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2586" w14:textId="77777777" w:rsidR="00782CD6" w:rsidRDefault="00504504" w:rsidP="00782CD6">
      <w:pPr>
        <w:pStyle w:val="Caption"/>
      </w:pPr>
      <w:fldSimple w:instr=" SEQ ábra \* ARABIC ">
        <w:r w:rsidR="00633161">
          <w:rPr>
            <w:noProof/>
          </w:rPr>
          <w:t>2</w:t>
        </w:r>
      </w:fldSimple>
      <w:r w:rsidR="00782CD6">
        <w:t>. ábra Xilinx ML605 kártya</w:t>
      </w:r>
    </w:p>
    <w:p w14:paraId="40857865" w14:textId="77777777" w:rsidR="00782CD6" w:rsidRPr="00853D0D" w:rsidRDefault="00782CD6" w:rsidP="00782CD6"/>
    <w:p w14:paraId="5B68980D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Xilinx által gyártott ML605 fejlesztőkártya egy </w:t>
      </w:r>
      <w:r w:rsidRPr="008F145D">
        <w:rPr>
          <w:szCs w:val="24"/>
        </w:rPr>
        <w:t>Virtex®-6 XC6VLX240T-1FFG1156 FPGA</w:t>
      </w:r>
      <w:r>
        <w:rPr>
          <w:szCs w:val="24"/>
        </w:rPr>
        <w:t xml:space="preserve">-t tartalmaz, kiegészítve a beágyazott fejlesztéshez gyakran használt perifériákkal és funkciókkal. Ilyen a DDR3 memória, PCI Express interfész, Ethernet PHY (fizikai rétegvezérlő), GPIO és az UART. A funkciók FMC csatlakozón keresztül bővíthetőek erre a célra tervezett bővítőkártyákkal. Az FMC csatlakozók a kártyán található nagysebességű VITA-57 FMC HPC (high pin count) és LPC (low pin count) vezérlőkhöz csatlakoznak. </w:t>
      </w:r>
    </w:p>
    <w:p w14:paraId="569E1100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csatlakozó egy külön szabványban definiált nagysebességű bővítőcsatlakozó. Fő tulajdonságai, hogy a funkcionalitástól függően használható a LPC (low pin count) vagy HPC (high pin count) csatlakozó, melyeken számos I/O láb található meg, melyek egyenként 2 Gbps sebességre képesek, ami tovább növelhető 10 Gbps-ra, a megfelelő feltételek betartásával. Az I/O funkciók rendszerszinten konfigurálhatóak, így mindig az adott alkalmazáshoz lehet igazítani a beállításokat. Az FMC szabvány számos követelményt is tartalmaz, amiket a bővítőkártyának teljesítenie kell, ha FMC kompatibilis minősítést akar elérni. Ilyen feltételek például a bővítőkártya mechanikai méretei. </w:t>
      </w:r>
    </w:p>
    <w:p w14:paraId="08FF0485" w14:textId="00245F65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012F974" wp14:editId="26FC8817">
            <wp:extent cx="3883231" cy="272131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72" cy="27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1BC9" w14:textId="77777777" w:rsidR="00782CD6" w:rsidRDefault="00782CD6" w:rsidP="00782CD6">
      <w:pPr>
        <w:pStyle w:val="Caption"/>
      </w:pPr>
      <w:r>
        <w:t>3. ábra FMC bővítőkártya példa</w:t>
      </w:r>
    </w:p>
    <w:p w14:paraId="20FFD413" w14:textId="77777777" w:rsidR="00782CD6" w:rsidRDefault="00782CD6" w:rsidP="00782CD6">
      <w:pPr>
        <w:pStyle w:val="Caption"/>
        <w:jc w:val="left"/>
        <w:rPr>
          <w:szCs w:val="24"/>
        </w:rPr>
      </w:pPr>
      <w:r>
        <w:t xml:space="preserve"> </w:t>
      </w:r>
    </w:p>
    <w:p w14:paraId="11779F84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szabvány ismer egyszeres és dupla méretű bővítőkártyát. Az egyszeres szélességű kártya méretei úgy vannak meghatározva, hogy a két egymás melletti FMC csatlakozó egyszerre használható legyen, a dupla szélességű kártya pedig alkalmazástól függően használhat egy FMC csatlakozót, vagy akár mindkettőt. </w:t>
      </w:r>
    </w:p>
    <w:p w14:paraId="352F50CA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HPC csatlakozó 400 lábbal rendelkezik, melyek egy 10x40-es rácsban helyezkednek el. Az LPC csatlakozó 160 lába két 2x40-es rácsban helyezkedik el. A sorok megjelölése rendben A,B,C,D,E,F,G,H,J,K, melyekből az LPC csatlakozó a C,D és G,H sorokat használja. </w:t>
      </w:r>
    </w:p>
    <w:p w14:paraId="733B13F2" w14:textId="17FB3481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2F8BADF" wp14:editId="77F1F2C4">
            <wp:extent cx="572389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1E74" w14:textId="77777777" w:rsidR="00782CD6" w:rsidRDefault="00782CD6" w:rsidP="00782CD6">
      <w:pPr>
        <w:pStyle w:val="Caption"/>
        <w:rPr>
          <w:szCs w:val="24"/>
        </w:rPr>
      </w:pPr>
      <w:r>
        <w:t>4. ábra D és C oszlopok kiosztása</w:t>
      </w:r>
    </w:p>
    <w:p w14:paraId="0D92256E" w14:textId="4D1C7D8A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B25CDDC" wp14:editId="18F0132E">
            <wp:extent cx="5759450" cy="191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A5E8" w14:textId="77777777" w:rsidR="00782CD6" w:rsidRDefault="00782CD6" w:rsidP="00782CD6">
      <w:pPr>
        <w:pStyle w:val="Caption"/>
        <w:rPr>
          <w:noProof/>
          <w:lang w:val="en-US"/>
        </w:rPr>
      </w:pPr>
      <w:r>
        <w:t>5. ábra H és G oszlopok kiosztása</w:t>
      </w:r>
    </w:p>
    <w:p w14:paraId="729390EA" w14:textId="77777777" w:rsidR="00782CD6" w:rsidRDefault="00782CD6" w:rsidP="00782CD6">
      <w:pPr>
        <w:spacing w:line="360" w:lineRule="auto"/>
        <w:ind w:firstLine="708"/>
        <w:rPr>
          <w:szCs w:val="24"/>
        </w:rPr>
      </w:pPr>
    </w:p>
    <w:p w14:paraId="222B66D5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>Az LPC csatlakozó kiosztása a 4. és 5. ábrán látható. Az LA jelölésű lábak nagysebességű differenciális jelvezetékek, amelyek mellett megtalálhatóak dedikált órajel lábak is, valamint JTAG interfész, I</w:t>
      </w:r>
      <w:r w:rsidRPr="009E0C22">
        <w:rPr>
          <w:szCs w:val="24"/>
          <w:vertAlign w:val="superscript"/>
        </w:rPr>
        <w:t>2</w:t>
      </w:r>
      <w:r>
        <w:rPr>
          <w:szCs w:val="24"/>
        </w:rPr>
        <w:t xml:space="preserve">C interfész és táp valamint föld lábak. Az FMC csatlakozón 3.3 V valamint 12 V-os tápellátásra van lehetőség. </w:t>
      </w:r>
    </w:p>
    <w:p w14:paraId="7614BC96" w14:textId="3C3BC3B3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574A63" wp14:editId="7E55CA38">
            <wp:extent cx="5640705" cy="1995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C413" w14:textId="77777777" w:rsidR="00782CD6" w:rsidRDefault="00782CD6" w:rsidP="00782CD6">
      <w:pPr>
        <w:pStyle w:val="Caption"/>
        <w:rPr>
          <w:szCs w:val="24"/>
        </w:rPr>
      </w:pPr>
      <w:r>
        <w:t>6. ábra az LPC kártya tápellátási lehetőségei</w:t>
      </w:r>
    </w:p>
    <w:p w14:paraId="03D5D0DE" w14:textId="40FDAEBA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left="864" w:hanging="864"/>
      </w:pPr>
      <w:r>
        <w:tab/>
      </w:r>
    </w:p>
    <w:p w14:paraId="3CBA7E75" w14:textId="0167D236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firstLine="431"/>
        <w:rPr>
          <w:b w:val="0"/>
          <w:szCs w:val="24"/>
        </w:rPr>
      </w:pPr>
      <w:r>
        <w:rPr>
          <w:b w:val="0"/>
          <w:szCs w:val="24"/>
        </w:rPr>
        <w:t>A 6. ábrán láthatóak a tápellátás lehetőségei. A 3.3 V-biztosító láb 3 A-ig terhelhető, ami bőven elegendő az alkalmazások többségéhez, amennyiben szükség van további tápellátásra a V</w:t>
      </w:r>
      <w:r w:rsidRPr="008C1976">
        <w:rPr>
          <w:b w:val="0"/>
          <w:szCs w:val="24"/>
          <w:vertAlign w:val="subscript"/>
        </w:rPr>
        <w:t>adj</w:t>
      </w:r>
      <w:r>
        <w:rPr>
          <w:b w:val="0"/>
          <w:szCs w:val="24"/>
        </w:rPr>
        <w:t xml:space="preserve"> láb képes további 2 A-t biztosítani. Ez összesen 5 A, 16.5 W energiaellátást képes biztosítani, szükség esetén azonban a 12 V-os, 1 A-t szolgáltatni képes láb is használható, további 12 W teljesítmény biztosítására. </w:t>
      </w:r>
    </w:p>
    <w:p w14:paraId="2975E72C" w14:textId="77777777" w:rsidR="00782CD6" w:rsidRPr="00782CD6" w:rsidRDefault="00782CD6" w:rsidP="00782CD6"/>
    <w:p w14:paraId="03697010" w14:textId="77777777" w:rsidR="008D251D" w:rsidRPr="00F10D55" w:rsidRDefault="008D251D" w:rsidP="008D251D">
      <w:pPr>
        <w:pStyle w:val="Heading2"/>
      </w:pPr>
      <w:r>
        <w:lastRenderedPageBreak/>
        <w:t>Fizikai rétegvezérlő</w:t>
      </w:r>
    </w:p>
    <w:p w14:paraId="7EFCC816" w14:textId="77777777" w:rsidR="008D251D" w:rsidRDefault="008D251D" w:rsidP="008D251D">
      <w:pPr>
        <w:pStyle w:val="Heading4"/>
        <w:numPr>
          <w:ilvl w:val="0"/>
          <w:numId w:val="0"/>
        </w:numPr>
        <w:spacing w:line="360" w:lineRule="auto"/>
        <w:jc w:val="left"/>
        <w:rPr>
          <w:b w:val="0"/>
          <w:szCs w:val="24"/>
        </w:rPr>
      </w:pPr>
    </w:p>
    <w:p w14:paraId="4294EFA0" w14:textId="77777777" w:rsidR="008D251D" w:rsidRDefault="008D251D" w:rsidP="008D251D">
      <w:pPr>
        <w:spacing w:line="360" w:lineRule="auto"/>
      </w:pPr>
      <w:r>
        <w:tab/>
        <w:t xml:space="preserve">Az FMC csatlakozó a Xilinx FPGA-t egy Zodiac Datasystems által gyártott modullal köti össze. Ezen a modulon található meg a fizikai rétegvezérlő chip, ami egy Marvell gyártmányú 88E1512 integrált áramkör. A Marvell Alaska 88E1512 egy 10/100/1000 BASE-T gigabites Ethernet vezérlő, ami megvalósítja az óraszinkronizázióhoz szükséges IEEE 1588 funkcionalitást. </w:t>
      </w:r>
    </w:p>
    <w:p w14:paraId="05514D85" w14:textId="77777777" w:rsidR="008D251D" w:rsidRDefault="008D251D" w:rsidP="008D251D">
      <w:pPr>
        <w:spacing w:line="360" w:lineRule="auto"/>
      </w:pPr>
    </w:p>
    <w:p w14:paraId="65EB0CA7" w14:textId="4B225DE5" w:rsidR="008D251D" w:rsidRPr="008D251D" w:rsidRDefault="008D251D" w:rsidP="008D251D">
      <w:pPr>
        <w:pStyle w:val="Heading3"/>
      </w:pPr>
      <w:r>
        <w:tab/>
        <w:t>A Marvell 88E1512 jellemzői:</w:t>
      </w:r>
    </w:p>
    <w:p w14:paraId="799DB68A" w14:textId="77777777" w:rsidR="008D251D" w:rsidRDefault="008D251D" w:rsidP="008D251D">
      <w:pPr>
        <w:spacing w:line="360" w:lineRule="auto"/>
      </w:pPr>
      <w:r>
        <w:t>- Négy RGMII időzítési mód</w:t>
      </w:r>
    </w:p>
    <w:p w14:paraId="3270C7FE" w14:textId="77777777" w:rsidR="008D251D" w:rsidRDefault="008D251D" w:rsidP="008D251D">
      <w:pPr>
        <w:spacing w:line="360" w:lineRule="auto"/>
      </w:pPr>
      <w:r>
        <w:t xml:space="preserve">- Energy Efficient Ethernet (EEE) támogatás  </w:t>
      </w:r>
    </w:p>
    <w:p w14:paraId="2BB5187E" w14:textId="77777777" w:rsidR="008D251D" w:rsidRDefault="008D251D" w:rsidP="008D251D">
      <w:pPr>
        <w:spacing w:line="360" w:lineRule="auto"/>
      </w:pPr>
      <w:r>
        <w:t>- IEEE 1588 v2 időbélyegzés és Syncronous Ethernet (SyncE) órejelvisszanyerés</w:t>
      </w:r>
    </w:p>
    <w:p w14:paraId="5D795C9C" w14:textId="77777777" w:rsidR="008D251D" w:rsidRDefault="008D251D" w:rsidP="008D251D">
      <w:pPr>
        <w:spacing w:line="360" w:lineRule="auto"/>
      </w:pPr>
      <w:r>
        <w:t>- Advanced Virtual Cable Tester (VCT)</w:t>
      </w:r>
    </w:p>
    <w:p w14:paraId="13E2A76A" w14:textId="77777777" w:rsidR="008D251D" w:rsidRDefault="008D251D" w:rsidP="008D251D">
      <w:pPr>
        <w:spacing w:line="360" w:lineRule="auto"/>
      </w:pPr>
      <w:r>
        <w:t>- integrált feszültségregulátor, ami 3.3 V-ból előállítja a szükséges 1.8 és 2.5 V-ot</w:t>
      </w:r>
    </w:p>
    <w:p w14:paraId="793D3FB5" w14:textId="77777777" w:rsidR="008D251D" w:rsidRDefault="008D251D" w:rsidP="008D251D">
      <w:pPr>
        <w:spacing w:line="360" w:lineRule="auto"/>
      </w:pPr>
      <w:r>
        <w:t>- 56 lábú QFN 8x8 mm-es tokozás</w:t>
      </w:r>
    </w:p>
    <w:p w14:paraId="3DC1F76B" w14:textId="1DB7FACD" w:rsidR="008D251D" w:rsidRDefault="008D251D" w:rsidP="008D251D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6A2846A" wp14:editId="3BC207F4">
            <wp:extent cx="59436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96AA" w14:textId="77777777" w:rsidR="008D251D" w:rsidRPr="00864D93" w:rsidRDefault="008D251D" w:rsidP="008D251D">
      <w:pPr>
        <w:pStyle w:val="Caption"/>
      </w:pPr>
      <w:r>
        <w:t>7. ábra A Marvell 88E1512 alkalmazásának blokkvázlata</w:t>
      </w:r>
    </w:p>
    <w:p w14:paraId="36C9ECF2" w14:textId="77777777" w:rsidR="008D251D" w:rsidRDefault="008D251D" w:rsidP="008D251D">
      <w:pPr>
        <w:spacing w:line="360" w:lineRule="auto"/>
      </w:pPr>
    </w:p>
    <w:p w14:paraId="7B93DD0C" w14:textId="77777777" w:rsidR="008D251D" w:rsidRDefault="008D251D" w:rsidP="008D251D">
      <w:pPr>
        <w:spacing w:line="360" w:lineRule="auto"/>
        <w:ind w:firstLine="708"/>
      </w:pPr>
      <w:r>
        <w:t xml:space="preserve">A fizikai rétegvezérlő egy porton valósítja meg a funkcionalitást, a Zodiac kártyán négy ilyen chip helyezkedik el. A fizikai rétegvezérlők Samtec </w:t>
      </w:r>
      <w:r w:rsidRPr="00081F0F">
        <w:t>BKS-121-01-L-V-A-P</w:t>
      </w:r>
      <w:r>
        <w:t xml:space="preserve"> csatlakozón keresztül érhetőek el, egy csatornához két csatlakozó tartozik. Így összesen 8 Samtec csatlakozón lehet a Zodiac kártyán lévő Phytereket elérni. </w:t>
      </w:r>
    </w:p>
    <w:p w14:paraId="72940D18" w14:textId="64E2AF09" w:rsidR="008D251D" w:rsidRDefault="008D251D" w:rsidP="008D251D">
      <w:pPr>
        <w:keepNext/>
        <w:spacing w:line="360" w:lineRule="auto"/>
        <w:jc w:val="center"/>
      </w:pPr>
      <w: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43BEA269" wp14:editId="039421D6">
            <wp:extent cx="4953000" cy="4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35C0" w14:textId="3B25FDBE" w:rsidR="002870BF" w:rsidRDefault="008D251D" w:rsidP="008D251D">
      <w:pPr>
        <w:pStyle w:val="Caption"/>
      </w:pPr>
      <w:r>
        <w:t xml:space="preserve">8. ábra: Zodiac Datasystems kártya </w:t>
      </w:r>
    </w:p>
    <w:p w14:paraId="5D73B650" w14:textId="50B624B2" w:rsidR="008D251D" w:rsidRPr="00CA4B13" w:rsidRDefault="002870BF" w:rsidP="00CA4B13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203C70F" w14:textId="77777777" w:rsidR="002870BF" w:rsidRDefault="002870BF" w:rsidP="002870BF">
      <w:pPr>
        <w:pStyle w:val="Heading1"/>
      </w:pPr>
      <w:r>
        <w:lastRenderedPageBreak/>
        <w:t>Hardvertervezés</w:t>
      </w:r>
    </w:p>
    <w:p w14:paraId="25F87539" w14:textId="77777777" w:rsidR="002870BF" w:rsidRDefault="002870BF" w:rsidP="002870BF"/>
    <w:p w14:paraId="4906B6BC" w14:textId="1A554B9B" w:rsidR="002870BF" w:rsidRDefault="002870BF" w:rsidP="002870BF">
      <w:pPr>
        <w:spacing w:line="360" w:lineRule="auto"/>
        <w:ind w:firstLine="709"/>
      </w:pPr>
      <w:r>
        <w:t>A feladatom</w:t>
      </w:r>
      <w:r w:rsidR="00BF077A">
        <w:t xml:space="preserve"> része</w:t>
      </w:r>
      <w:r>
        <w:t xml:space="preserve"> egy összekötő áramkör megtervezése volt, ami kapcsolatot létesít a Virtex FPGA-t tartalmazó Xilinx kártya és a fizikai rétegvezérlőket t</w:t>
      </w:r>
      <w:r w:rsidR="00BF077A">
        <w:t>artalmazó Zodiac kártya között.</w:t>
      </w:r>
      <w:r>
        <w:t xml:space="preserve"> Első feladatként meg kellett vizsgálnom, hogy a négy Ethernet csatorna megvalósításához elegendő erőforrást biztosít-e az LPC csatlakozó, vagy szükség van-e a HPC csatlakozóra? </w:t>
      </w:r>
    </w:p>
    <w:p w14:paraId="22E0A2E4" w14:textId="77777777" w:rsidR="002870BF" w:rsidRDefault="002870BF" w:rsidP="002870BF">
      <w:pPr>
        <w:spacing w:line="360" w:lineRule="auto"/>
        <w:ind w:firstLine="709"/>
      </w:pPr>
    </w:p>
    <w:p w14:paraId="1ED5B828" w14:textId="77777777" w:rsidR="002870BF" w:rsidRDefault="002870BF" w:rsidP="002870BF">
      <w:pPr>
        <w:spacing w:line="360" w:lineRule="auto"/>
        <w:ind w:firstLine="709"/>
      </w:pPr>
    </w:p>
    <w:tbl>
      <w:tblPr>
        <w:tblpPr w:leftFromText="180" w:rightFromText="180" w:vertAnchor="text" w:horzAnchor="margin" w:tblpXSpec="center" w:tblpY="53"/>
        <w:tblW w:w="2995" w:type="dxa"/>
        <w:tblLook w:val="04A0" w:firstRow="1" w:lastRow="0" w:firstColumn="1" w:lastColumn="0" w:noHBand="0" w:noVBand="1"/>
      </w:tblPr>
      <w:tblGrid>
        <w:gridCol w:w="1764"/>
        <w:gridCol w:w="271"/>
        <w:gridCol w:w="960"/>
      </w:tblGrid>
      <w:tr w:rsidR="002870BF" w:rsidRPr="00426D0C" w14:paraId="53759F7F" w14:textId="77777777" w:rsidTr="002870BF">
        <w:trPr>
          <w:trHeight w:val="30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46B5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Láb</w:t>
            </w:r>
            <w:proofErr w:type="spellEnd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megnevezé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CB8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Száma</w:t>
            </w:r>
            <w:proofErr w:type="spellEnd"/>
          </w:p>
        </w:tc>
      </w:tr>
      <w:tr w:rsidR="002870BF" w:rsidRPr="00426D0C" w14:paraId="48EA57E9" w14:textId="77777777" w:rsidTr="002870BF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A054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DP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483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1F2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426D0C" w14:paraId="459EFAAE" w14:textId="77777777" w:rsidTr="002870BF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6BEC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CL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440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B16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6</w:t>
            </w:r>
          </w:p>
        </w:tc>
      </w:tr>
      <w:tr w:rsidR="002870BF" w:rsidRPr="00426D0C" w14:paraId="6C7067CF" w14:textId="77777777" w:rsidTr="002870B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CE2F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L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D45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4FF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66</w:t>
            </w:r>
          </w:p>
        </w:tc>
      </w:tr>
      <w:tr w:rsidR="002870BF" w:rsidRPr="00426D0C" w14:paraId="3158B8D5" w14:textId="77777777" w:rsidTr="002870BF">
        <w:trPr>
          <w:trHeight w:val="315"/>
        </w:trPr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B73D9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Összeg</w:t>
            </w:r>
            <w:proofErr w:type="spellEnd"/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6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F96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76</w:t>
            </w:r>
          </w:p>
        </w:tc>
      </w:tr>
    </w:tbl>
    <w:p w14:paraId="6856A3A1" w14:textId="77777777" w:rsidR="002870BF" w:rsidRPr="002870BF" w:rsidRDefault="002870BF" w:rsidP="002870BF">
      <w:pPr>
        <w:spacing w:line="360" w:lineRule="auto"/>
        <w:ind w:firstLine="709"/>
      </w:pPr>
    </w:p>
    <w:p w14:paraId="4D1D15DA" w14:textId="77777777" w:rsidR="002870BF" w:rsidRPr="007B4824" w:rsidRDefault="002870BF" w:rsidP="002870BF">
      <w:pPr>
        <w:rPr>
          <w:szCs w:val="24"/>
        </w:rPr>
      </w:pPr>
    </w:p>
    <w:p w14:paraId="6FDC2848" w14:textId="77777777" w:rsidR="002870BF" w:rsidRPr="007B4824" w:rsidRDefault="002870BF" w:rsidP="002870BF">
      <w:pPr>
        <w:rPr>
          <w:szCs w:val="24"/>
        </w:rPr>
      </w:pPr>
    </w:p>
    <w:p w14:paraId="6C02350F" w14:textId="19547C1E" w:rsidR="002870BF" w:rsidRDefault="002870BF" w:rsidP="002870BF">
      <w:pPr>
        <w:numPr>
          <w:ilvl w:val="0"/>
          <w:numId w:val="23"/>
        </w:numPr>
        <w:spacing w:before="0" w:line="240" w:lineRule="auto"/>
        <w:rPr>
          <w:szCs w:val="24"/>
        </w:rPr>
      </w:pPr>
      <w:r w:rsidRPr="007B4824">
        <w:rPr>
          <w:szCs w:val="24"/>
        </w:rPr>
        <w:t>táblázat</w:t>
      </w:r>
    </w:p>
    <w:p w14:paraId="592A3768" w14:textId="1CB9A381" w:rsidR="002870BF" w:rsidRDefault="002870BF">
      <w:pPr>
        <w:spacing w:before="0" w:after="200"/>
        <w:jc w:val="left"/>
        <w:rPr>
          <w:szCs w:val="24"/>
        </w:rPr>
      </w:pPr>
    </w:p>
    <w:p w14:paraId="35C9C9EE" w14:textId="77777777" w:rsidR="002870BF" w:rsidRPr="007B4824" w:rsidRDefault="002870BF" w:rsidP="002870BF">
      <w:pPr>
        <w:spacing w:before="0" w:line="240" w:lineRule="auto"/>
        <w:ind w:left="4605"/>
        <w:rPr>
          <w:szCs w:val="24"/>
        </w:rPr>
      </w:pPr>
    </w:p>
    <w:p w14:paraId="2BBA77A9" w14:textId="77777777" w:rsidR="002870BF" w:rsidRDefault="002870BF" w:rsidP="002870BF">
      <w:pPr>
        <w:spacing w:line="360" w:lineRule="auto"/>
        <w:ind w:firstLine="708"/>
        <w:rPr>
          <w:szCs w:val="24"/>
        </w:rPr>
      </w:pPr>
      <w:r w:rsidRPr="007B4824">
        <w:rPr>
          <w:szCs w:val="24"/>
        </w:rPr>
        <w:t xml:space="preserve">Az 1. táblázatban összesítettem az LPC csatlakozón rendelkezésre álló </w:t>
      </w:r>
      <w:r>
        <w:rPr>
          <w:szCs w:val="24"/>
        </w:rPr>
        <w:t>jelvezetékek számát. Korábban e</w:t>
      </w:r>
      <w:r w:rsidRPr="007B4824">
        <w:rPr>
          <w:szCs w:val="24"/>
        </w:rPr>
        <w:t>m</w:t>
      </w:r>
      <w:r>
        <w:rPr>
          <w:szCs w:val="24"/>
        </w:rPr>
        <w:t>l</w:t>
      </w:r>
      <w:r w:rsidRPr="007B4824">
        <w:rPr>
          <w:szCs w:val="24"/>
        </w:rPr>
        <w:t>ítettem, hogy a csatlakozón rendelkezésre áll 3.3 V-os tápfeszültség, valamint föld lábak, ezek megfelelnek az alkalmazás követelményeinek. A 6 órajel láb és a DP jelölésű gigabites sebességű</w:t>
      </w:r>
      <w:r>
        <w:rPr>
          <w:szCs w:val="24"/>
        </w:rPr>
        <w:t xml:space="preserve"> lábak</w:t>
      </w:r>
      <w:r w:rsidRPr="007B4824">
        <w:rPr>
          <w:szCs w:val="24"/>
        </w:rPr>
        <w:t xml:space="preserve"> a legakalmasabbak az órajelek átvitelére, az LA jelölésű differenciális jelvezetékek pedig az adat és vezérlés jelek átvitelére használhatóak. </w:t>
      </w:r>
    </w:p>
    <w:p w14:paraId="1B6A8128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5FE99AFE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1FEBFCB5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3B4A7DF3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33CEB715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1C52785F" w14:textId="77777777" w:rsidR="002870BF" w:rsidRPr="007B4824" w:rsidRDefault="002870BF" w:rsidP="002870BF">
      <w:pPr>
        <w:spacing w:line="360" w:lineRule="auto"/>
        <w:ind w:firstLine="708"/>
        <w:rPr>
          <w:szCs w:val="24"/>
        </w:rPr>
      </w:pPr>
    </w:p>
    <w:tbl>
      <w:tblPr>
        <w:tblW w:w="2984" w:type="dxa"/>
        <w:jc w:val="center"/>
        <w:tblLook w:val="04A0" w:firstRow="1" w:lastRow="0" w:firstColumn="1" w:lastColumn="0" w:noHBand="0" w:noVBand="1"/>
      </w:tblPr>
      <w:tblGrid>
        <w:gridCol w:w="1753"/>
        <w:gridCol w:w="271"/>
        <w:gridCol w:w="960"/>
      </w:tblGrid>
      <w:tr w:rsidR="002870BF" w:rsidRPr="007D15A0" w14:paraId="1891DF92" w14:textId="77777777" w:rsidTr="002870BF">
        <w:trPr>
          <w:trHeight w:val="30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772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Láb</w:t>
            </w:r>
            <w:proofErr w:type="spellEnd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egnevezé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0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Száma</w:t>
            </w:r>
            <w:proofErr w:type="spellEnd"/>
          </w:p>
        </w:tc>
      </w:tr>
      <w:tr w:rsidR="002870BF" w:rsidRPr="007D15A0" w14:paraId="11D8D064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9D2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AEC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D51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32180078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362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43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FB8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296AD83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C147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D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7CA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F71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6</w:t>
            </w:r>
          </w:p>
        </w:tc>
      </w:tr>
      <w:tr w:rsidR="002870BF" w:rsidRPr="007D15A0" w14:paraId="77745332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E91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D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2EF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689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6</w:t>
            </w:r>
          </w:p>
        </w:tc>
      </w:tr>
      <w:tr w:rsidR="002870BF" w:rsidRPr="007D15A0" w14:paraId="018CF73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A7EA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CT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48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9D6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38B0B3CE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0D3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CT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F3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215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7CC19FE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C4D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ec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89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F3E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7DF9D358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BC29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Config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6F4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21D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1DA2CBB4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DBBD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IO_Rese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CC5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5D4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</w:t>
            </w:r>
          </w:p>
        </w:tc>
      </w:tr>
      <w:tr w:rsidR="002870BF" w:rsidRPr="007D15A0" w14:paraId="543BDF3B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6906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PTPI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A3C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C55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43787DF2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B912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IN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AD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ED7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6626D7D7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7D77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C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BD2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CF7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</w:p>
        </w:tc>
      </w:tr>
      <w:tr w:rsidR="002870BF" w:rsidRPr="007D15A0" w14:paraId="3F017DFD" w14:textId="77777777" w:rsidTr="002870BF">
        <w:trPr>
          <w:trHeight w:val="315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389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634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76A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</w:p>
        </w:tc>
      </w:tr>
      <w:tr w:rsidR="002870BF" w:rsidRPr="007D15A0" w14:paraId="5FD259AC" w14:textId="77777777" w:rsidTr="002870BF">
        <w:trPr>
          <w:trHeight w:val="315"/>
          <w:jc w:val="center"/>
        </w:trPr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1A65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Összeg</w:t>
            </w:r>
            <w:proofErr w:type="spellEnd"/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31B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869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69</w:t>
            </w:r>
          </w:p>
        </w:tc>
      </w:tr>
    </w:tbl>
    <w:p w14:paraId="58531EE4" w14:textId="439C6693" w:rsidR="002870BF" w:rsidRPr="00654922" w:rsidRDefault="002870BF" w:rsidP="002870BF"/>
    <w:p w14:paraId="07D4F8E8" w14:textId="77777777" w:rsidR="002870BF" w:rsidRPr="00654922" w:rsidRDefault="002870BF" w:rsidP="002870BF">
      <w:pPr>
        <w:spacing w:line="360" w:lineRule="auto"/>
        <w:ind w:firstLine="708"/>
      </w:pPr>
      <w:r w:rsidRPr="00654922">
        <w:t xml:space="preserve">A 2. táblázat összesíti a 4 csatorna megvalósításához szükséges jeleket. Leolvasható, hogy 12 órajel átvitelére van szükség. </w:t>
      </w:r>
      <w:r>
        <w:t xml:space="preserve">10 jelvezeték áll rendelkezésre, ami órajel átvitelére különösen alkalmas, így teljesen ki lehet használni a rendelkezésre álló órajel lábakat, ez által a megmaradó LA jelzésű jelvezetékekből a lehető legtöbb használható más célra. A későbbi bővítés érdekében a fennmaradó lábakat egy tüskesorra vezettem ki, mivel az FPGA-n a lábak tetszőlegesen programozhatóak, ezek később bármilyen funckió megvalósítására felhasználhatók. A hardver blokkvázlatát a 8. ábra tartalmazza. </w:t>
      </w:r>
    </w:p>
    <w:p w14:paraId="105D9B39" w14:textId="77777777" w:rsidR="002870BF" w:rsidRDefault="002870BF" w:rsidP="002870BF"/>
    <w:p w14:paraId="7218A35C" w14:textId="77777777" w:rsidR="002870BF" w:rsidRDefault="002870BF" w:rsidP="002870BF">
      <w:pPr>
        <w:keepNext/>
        <w:jc w:val="center"/>
      </w:pPr>
      <w:r>
        <w:object w:dxaOrig="11649" w:dyaOrig="8155" w14:anchorId="0C268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17.45pt" o:ole="">
            <v:imagedata r:id="rId19" o:title=""/>
          </v:shape>
          <o:OLEObject Type="Embed" ProgID="Visio.Drawing.11" ShapeID="_x0000_i1025" DrawAspect="Content" ObjectID="_1477648575" r:id="rId20"/>
        </w:object>
      </w:r>
    </w:p>
    <w:p w14:paraId="363FEF77" w14:textId="77777777" w:rsidR="002870BF" w:rsidRDefault="002870BF" w:rsidP="002870BF">
      <w:pPr>
        <w:pStyle w:val="Caption"/>
      </w:pPr>
      <w:r>
        <w:t>9. ábra A hardver blokkvázlata</w:t>
      </w:r>
    </w:p>
    <w:p w14:paraId="4DD28990" w14:textId="77777777" w:rsidR="002870BF" w:rsidRDefault="002870BF" w:rsidP="002870BF"/>
    <w:p w14:paraId="20F43148" w14:textId="77777777" w:rsidR="002870BF" w:rsidRPr="00690B0D" w:rsidRDefault="002870BF" w:rsidP="002870BF">
      <w:pPr>
        <w:spacing w:line="360" w:lineRule="auto"/>
      </w:pPr>
      <w:r>
        <w:tab/>
        <w:t xml:space="preserve">A négy csatorna nyolc csatlakozón keresztül csatlakozik az összekötő kártyához, ami egyetlen LPC típusú FMC csatlakozóra egyesíti a négy csatorna jeleit. Az LPC csatlakozó az FPGA kártyán a Virtex FPGA-hoz csatlakozik. </w:t>
      </w:r>
    </w:p>
    <w:p w14:paraId="53135412" w14:textId="77777777" w:rsidR="002870BF" w:rsidRDefault="002870BF" w:rsidP="002870BF">
      <w:pPr>
        <w:keepNext/>
        <w:jc w:val="center"/>
      </w:pPr>
      <w:r>
        <w:object w:dxaOrig="12324" w:dyaOrig="9984" w14:anchorId="3E48345C">
          <v:shape id="_x0000_i1026" type="#_x0000_t75" style="width:452.65pt;height:366.9pt" o:ole="">
            <v:imagedata r:id="rId21" o:title=""/>
          </v:shape>
          <o:OLEObject Type="Embed" ProgID="Visio.Drawing.11" ShapeID="_x0000_i1026" DrawAspect="Content" ObjectID="_1477648576" r:id="rId22"/>
        </w:object>
      </w:r>
    </w:p>
    <w:p w14:paraId="278D2A3B" w14:textId="77777777" w:rsidR="002870BF" w:rsidRPr="00FB7A9A" w:rsidRDefault="002870BF" w:rsidP="002870BF">
      <w:pPr>
        <w:pStyle w:val="Caption"/>
      </w:pPr>
      <w:r>
        <w:t>10. ábra Az FPGA kártya blokkvázlata</w:t>
      </w:r>
    </w:p>
    <w:p w14:paraId="6D99DE4A" w14:textId="77777777" w:rsidR="002870BF" w:rsidRDefault="002870BF" w:rsidP="002870BF">
      <w:pPr>
        <w:spacing w:line="360" w:lineRule="auto"/>
        <w:jc w:val="left"/>
      </w:pPr>
    </w:p>
    <w:p w14:paraId="42F1BA50" w14:textId="77777777" w:rsidR="002870BF" w:rsidRDefault="002870BF" w:rsidP="002870BF">
      <w:pPr>
        <w:spacing w:line="360" w:lineRule="auto"/>
      </w:pPr>
      <w:r>
        <w:tab/>
        <w:t xml:space="preserve">A négy csatorna megvalósításához a Microblaze soft-core processzorban négy MAC-et (Media Access Controller) kell megvalósítani, melyeknek önálló PTP stack-re van szükségük a szoftverben. A Microblaze soft-core processzor egy Xilinx által fejlesztett, 2002 óta forgalmazott termék, teljes egészében a Xilinx FPGA-k általános celláiból épül fel. A soft-core processzorok nagy előnye, hogy az alkalmazáshoz igazíthatóak a perifériák. Ebben az esetben ez a négy MAC-et jelenti, azonban a rendszer rugalmas, egy újrakonfigurálással újabb perifériák adhatóak hozzá.                  </w:t>
      </w:r>
      <w:r>
        <w:tab/>
      </w:r>
      <w:r>
        <w:br w:type="page"/>
      </w:r>
    </w:p>
    <w:p w14:paraId="11073DA6" w14:textId="77777777" w:rsidR="00CA4B13" w:rsidRDefault="00CA4B13" w:rsidP="00CA4B13">
      <w:pPr>
        <w:pStyle w:val="Heading2"/>
      </w:pPr>
      <w:r>
        <w:lastRenderedPageBreak/>
        <w:t>Csatlakozás az FPGA-hoz</w:t>
      </w:r>
    </w:p>
    <w:p w14:paraId="282E83C0" w14:textId="77777777" w:rsidR="00CA4B13" w:rsidRDefault="00CA4B13" w:rsidP="00CA4B13"/>
    <w:p w14:paraId="03738E4D" w14:textId="77777777" w:rsidR="00CA4B13" w:rsidRDefault="00CA4B13" w:rsidP="00CA4B13">
      <w:pPr>
        <w:spacing w:line="360" w:lineRule="auto"/>
        <w:ind w:firstLine="567"/>
      </w:pPr>
      <w:r>
        <w:t xml:space="preserve">Mivel a Virtex 6 FPGA-ban korlátozott számban és helyen állnak rendelkezésre erőforrások, a csatlakozó kiosztásának igazodnia kell a lehetőségekhez, különben előfordulhat, hogy az FPGA terv nem huzalozható. Az ML605 kártya dokumentációját megvizsgálva lehet megbizonyosodni róla, hogy az LPC csatlakozóra kötött lábak ténylegesen konfigurálhatóak úgy, ahogyan az a rendszer működéséhez szükséges. </w:t>
      </w: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2720"/>
        <w:gridCol w:w="960"/>
      </w:tblGrid>
      <w:tr w:rsidR="00633161" w:rsidRPr="00633161" w14:paraId="15F61AC4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0BD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Virtex 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86C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L605 név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ED5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LPC né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82AD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LPC</w:t>
            </w:r>
          </w:p>
        </w:tc>
      </w:tr>
      <w:tr w:rsidR="00633161" w:rsidRPr="00633161" w14:paraId="6D3ECB62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49B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904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MGTREFCLK1P_115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59A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GBTCLK0_M2C_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2CB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D4</w:t>
            </w:r>
          </w:p>
        </w:tc>
      </w:tr>
      <w:tr w:rsidR="00633161" w:rsidRPr="00633161" w14:paraId="740BA019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F56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CE7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MGTREFCLK1N_115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868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GBTCLK0_M2C_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A5A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D5</w:t>
            </w:r>
          </w:p>
        </w:tc>
      </w:tr>
      <w:tr w:rsidR="00633161" w:rsidRPr="00633161" w14:paraId="4828C75A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460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C78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MGTTXP0_116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B4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DP0_C2M_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7A7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C2</w:t>
            </w:r>
          </w:p>
        </w:tc>
      </w:tr>
      <w:tr w:rsidR="00633161" w:rsidRPr="00633161" w14:paraId="4D4A5686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EAF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B5C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 xml:space="preserve">MGTTXN0_116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E99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DP0_C2M_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392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C3</w:t>
            </w:r>
          </w:p>
        </w:tc>
      </w:tr>
      <w:tr w:rsidR="00633161" w:rsidRPr="00633161" w14:paraId="4FFD3281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E65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G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98C2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GTRXN0_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991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DP0_M2C_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745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C7</w:t>
            </w:r>
          </w:p>
        </w:tc>
      </w:tr>
      <w:tr w:rsidR="00633161" w:rsidRPr="00633161" w14:paraId="077AF088" w14:textId="77777777" w:rsidTr="0063316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0CC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G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408F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MGTRXP0_1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E9B" w14:textId="77777777" w:rsidR="00633161" w:rsidRPr="00633161" w:rsidRDefault="00633161" w:rsidP="00633161">
            <w:pPr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FMC_LPC_DP0_M2C_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B64A" w14:textId="77777777" w:rsidR="00633161" w:rsidRPr="00633161" w:rsidRDefault="00633161" w:rsidP="00633161">
            <w:pPr>
              <w:keepNext/>
              <w:spacing w:before="0"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633161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C6</w:t>
            </w:r>
          </w:p>
        </w:tc>
      </w:tr>
    </w:tbl>
    <w:p w14:paraId="4F27E060" w14:textId="566F841C" w:rsidR="00633161" w:rsidRDefault="00633161" w:rsidP="00633161">
      <w:pPr>
        <w:pStyle w:val="Caption"/>
      </w:pPr>
      <w:r>
        <w:t>11. Ábra: MGT lábak a Virtex 6 FPGA-n</w:t>
      </w:r>
    </w:p>
    <w:p w14:paraId="2982D641" w14:textId="69156905" w:rsidR="00AE2F38" w:rsidRDefault="00977477" w:rsidP="00CA4B13">
      <w:pPr>
        <w:spacing w:line="360" w:lineRule="auto"/>
        <w:ind w:firstLine="567"/>
      </w:pPr>
      <w:r>
        <w:t xml:space="preserve">A kártya lábkiosztásból kiolvasható, hogy bizonyos LPC csatlakozóra kötött lábak egy MGT (multigigabit transciever) interfész lábai, így ezek a lábak a PTP elkalmazásban nem használhatóak. </w:t>
      </w:r>
      <w:r w:rsidR="00AE2F38">
        <w:t xml:space="preserve">A csatlakozó többi lába két bank között van elosztva, ezért érdemes a bekötést úgy elvégezni, hogy a csatornák párosával egy-egy bankon belül legyenek. </w:t>
      </w:r>
      <w:r w:rsidR="002B29F9">
        <w:t xml:space="preserve">A megvalósításomban az A és D csatornák a 15-ös, a B és C csatornák a 16-os bankot használják. </w:t>
      </w:r>
    </w:p>
    <w:p w14:paraId="7B4DB447" w14:textId="77777777" w:rsidR="00AE2F38" w:rsidRDefault="00AE2F38" w:rsidP="00AE2F38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2251FD1" wp14:editId="6AE0ADF1">
            <wp:extent cx="5399405" cy="35684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94BB" w14:textId="20CCA365" w:rsidR="00CA4B13" w:rsidRDefault="002B29F9" w:rsidP="002B29F9">
      <w:pPr>
        <w:pStyle w:val="Caption"/>
      </w:pPr>
      <w:r>
        <w:t>11. Ábra: A 15. bank az FPGA-n</w:t>
      </w:r>
    </w:p>
    <w:p w14:paraId="15EA3FA8" w14:textId="77777777" w:rsidR="00CA4B13" w:rsidRDefault="00CA4B13" w:rsidP="002870BF">
      <w:pPr>
        <w:spacing w:line="360" w:lineRule="auto"/>
        <w:rPr>
          <w:szCs w:val="32"/>
        </w:rPr>
      </w:pPr>
    </w:p>
    <w:p w14:paraId="4E856B99" w14:textId="77777777" w:rsidR="002870BF" w:rsidRDefault="002870BF" w:rsidP="002870BF">
      <w:pPr>
        <w:spacing w:line="360" w:lineRule="auto"/>
        <w:jc w:val="center"/>
      </w:pPr>
    </w:p>
    <w:p w14:paraId="6F7DB2EE" w14:textId="18C2EC1D" w:rsidR="002870BF" w:rsidRDefault="00633161" w:rsidP="002870BF">
      <w:pPr>
        <w:spacing w:line="360" w:lineRule="auto"/>
        <w:rPr>
          <w:szCs w:val="32"/>
        </w:rPr>
      </w:pPr>
      <w:r>
        <w:rPr>
          <w:szCs w:val="32"/>
        </w:rPr>
        <w:tab/>
        <w:t>Az FMC csatlakozót a 12</w:t>
      </w:r>
      <w:r w:rsidR="002870BF">
        <w:rPr>
          <w:szCs w:val="32"/>
        </w:rPr>
        <w:t>. ábrán látható módon kötöttem be. Elsőbbséget élveztek a korábban említett dedikált órajel lábak, melyek a CLK0_C2M_P,</w:t>
      </w:r>
      <w:r w:rsidR="002870BF" w:rsidRPr="00A811B3">
        <w:rPr>
          <w:szCs w:val="32"/>
        </w:rPr>
        <w:t xml:space="preserve"> </w:t>
      </w:r>
      <w:r w:rsidR="002870BF">
        <w:rPr>
          <w:szCs w:val="32"/>
        </w:rPr>
        <w:t xml:space="preserve">CLK0_C2M_N, GTBCLK0_M2C_P, GTBCLK0_M2C_N, CLK0_M2C_P, CLK0_M2C_N, valamint a kiemelt nagysebességű lábak, a DP0_C2M_P, DP0_C2M_N, DP0_M2C_P, DP0_M2C_N. Ezeknek a kiosztása nem változtatható meg huzalozás alatt, azonban az LAxx_P/N jelölésű általános célú lábak kiosztása az alkalmazás szempontjából nem lényeges, mivel az FPGA-n tetszőlegesen változtatható a kiosztás, a huzalozás egyszerűsítése céljából a lábak megcserélhetőek. </w:t>
      </w:r>
    </w:p>
    <w:p w14:paraId="4446594F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 xml:space="preserve">A csatlakozó rendelkezik JTAG interfész lehetőségével, a specifikáció szerint amennyiben a JTAG interfész nem használt, a TDI lábat egyszerűen össze kell kötni a TDO lábbal. Ennek az oka, hogy a JTAG egy shift regisztert használt a működésében, így a modul a JTAG szempontjából nem látszik, de nem is zavarja a működést. Ennek az összekötésnek a hiánya azonban más modulok JTAG működését is megakadályozná. Hasonlóan az aktív alacsony TRST_L jel felhúzása akadályozza meg, hogy a modul véletlenül resetelje a JTAG lánc többi elemét. </w:t>
      </w:r>
    </w:p>
    <w:p w14:paraId="59DD077C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lastRenderedPageBreak/>
        <w:t xml:space="preserve">A PRSNT_M2C_L láb egy present jel, aminek a földre húzása jelzi a hordozónak, hogy a modul jelen van. </w:t>
      </w:r>
    </w:p>
    <w:p w14:paraId="0F750D72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>Az FMC csatlakozó fennmaradó LAxx_P/N lábai és az I</w:t>
      </w:r>
      <w:r w:rsidRPr="00E64DB7">
        <w:rPr>
          <w:szCs w:val="32"/>
          <w:vertAlign w:val="superscript"/>
        </w:rPr>
        <w:t>2</w:t>
      </w:r>
      <w:r>
        <w:rPr>
          <w:szCs w:val="32"/>
        </w:rPr>
        <w:t xml:space="preserve">C interfész FMC_SDL, FMC_SDA lábai a tüskesorra vannak kötve. </w:t>
      </w:r>
    </w:p>
    <w:p w14:paraId="18918963" w14:textId="77777777" w:rsidR="002870BF" w:rsidRDefault="002870BF" w:rsidP="002870BF">
      <w:pPr>
        <w:spacing w:line="360" w:lineRule="auto"/>
        <w:ind w:firstLine="708"/>
        <w:rPr>
          <w:szCs w:val="32"/>
        </w:rPr>
      </w:pPr>
    </w:p>
    <w:p w14:paraId="22504C92" w14:textId="77A3057B" w:rsidR="002870BF" w:rsidRDefault="00633161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>A 12</w:t>
      </w:r>
      <w:r w:rsidR="002870BF">
        <w:rPr>
          <w:szCs w:val="32"/>
        </w:rPr>
        <w:t xml:space="preserve">. ábrán látható az összekötő kártyán található két feszültségszabályozó egyike. A lineáris regulátor a bementi 3.3 V-ból a Marvell PHY számára szükséges 2.5 voltot állítja elő. Mindkét regulátor 2-2 csatorna tápellátásáért felel. </w:t>
      </w:r>
    </w:p>
    <w:p w14:paraId="115619A3" w14:textId="77777777" w:rsidR="002B29F9" w:rsidRDefault="002B29F9" w:rsidP="002870BF">
      <w:pPr>
        <w:spacing w:line="360" w:lineRule="auto"/>
        <w:ind w:firstLine="708"/>
        <w:rPr>
          <w:szCs w:val="32"/>
        </w:rPr>
      </w:pPr>
    </w:p>
    <w:p w14:paraId="02DA0A44" w14:textId="77777777" w:rsidR="002B29F9" w:rsidRDefault="002B29F9" w:rsidP="002B29F9">
      <w:pPr>
        <w:keepNext/>
        <w:spacing w:line="360" w:lineRule="auto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034F35B8" wp14:editId="10CC86A5">
            <wp:extent cx="323850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C25" w14:textId="77777777" w:rsidR="002B29F9" w:rsidRDefault="002B29F9" w:rsidP="002B29F9">
      <w:pPr>
        <w:pStyle w:val="Caption"/>
      </w:pPr>
      <w:r>
        <w:t>13. ábra: feszültségszabályozó bekötése</w:t>
      </w:r>
    </w:p>
    <w:p w14:paraId="1E000C06" w14:textId="77777777" w:rsidR="002B29F9" w:rsidRPr="00B05DA2" w:rsidRDefault="002B29F9" w:rsidP="002870BF">
      <w:pPr>
        <w:spacing w:line="360" w:lineRule="auto"/>
        <w:ind w:firstLine="708"/>
        <w:rPr>
          <w:szCs w:val="32"/>
        </w:rPr>
      </w:pPr>
    </w:p>
    <w:p w14:paraId="7D9639F4" w14:textId="1DA2C94E" w:rsidR="002870BF" w:rsidRDefault="009127E0" w:rsidP="009127E0">
      <w:pPr>
        <w:keepNext/>
        <w:spacing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09116C1D" wp14:editId="7C6D3F8A">
            <wp:extent cx="5190477" cy="78761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7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955" w14:textId="69EC5665" w:rsidR="002870BF" w:rsidRDefault="00633161" w:rsidP="002870BF">
      <w:pPr>
        <w:pStyle w:val="Caption"/>
      </w:pPr>
      <w:r>
        <w:t>12</w:t>
      </w:r>
      <w:r w:rsidR="002870BF">
        <w:t>. ábra Az FMC kapcsoló bekötése</w:t>
      </w:r>
    </w:p>
    <w:p w14:paraId="5FB636BD" w14:textId="77777777" w:rsidR="002870BF" w:rsidRDefault="002870BF" w:rsidP="002870BF">
      <w:pPr>
        <w:spacing w:line="360" w:lineRule="auto"/>
        <w:ind w:firstLine="708"/>
      </w:pPr>
    </w:p>
    <w:p w14:paraId="0D14BD7F" w14:textId="77777777" w:rsidR="002870BF" w:rsidRDefault="002870BF" w:rsidP="002870BF"/>
    <w:p w14:paraId="6FB67877" w14:textId="77777777" w:rsidR="002870BF" w:rsidRDefault="002870BF" w:rsidP="002870BF">
      <w:pPr>
        <w:spacing w:line="360" w:lineRule="auto"/>
      </w:pPr>
      <w:r>
        <w:tab/>
        <w:t xml:space="preserve">A négy csatornához négy különböző cím kellene a menedzsment interfészen, azonban a Zodiac kártyán, amelyen a Marvell PHY-k elhelyezkednek, csak két cím közül lehet választani. Emiatt a menedzsment interfészeket csak páronként lehet közösíteni, a négy csatornához két különálló interfész kell. A 12. ábra egy csatorna két csatlakozójának a bekötését szemlélteti. </w:t>
      </w:r>
    </w:p>
    <w:p w14:paraId="46386A70" w14:textId="42ABC54B" w:rsidR="002870BF" w:rsidRDefault="002870BF" w:rsidP="002870BF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F34A752" wp14:editId="739BFFA8">
            <wp:extent cx="382905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123E" w14:textId="5A19F480" w:rsidR="002870BF" w:rsidRPr="00E64DB7" w:rsidRDefault="00633161" w:rsidP="002870BF">
      <w:pPr>
        <w:pStyle w:val="Caption"/>
      </w:pPr>
      <w:r>
        <w:t>14</w:t>
      </w:r>
      <w:r w:rsidR="002870BF">
        <w:t xml:space="preserve">. ábra Az MMXP és MMXF jelzésű csatlakozók bekötése </w:t>
      </w:r>
    </w:p>
    <w:p w14:paraId="7F6362DE" w14:textId="77777777" w:rsidR="002870BF" w:rsidRPr="00D06065" w:rsidRDefault="002870BF" w:rsidP="001C7883">
      <w:pPr>
        <w:pStyle w:val="Heading1"/>
      </w:pPr>
      <w:r w:rsidRPr="00D06065">
        <w:lastRenderedPageBreak/>
        <w:t>Tervezési szabályok</w:t>
      </w:r>
    </w:p>
    <w:p w14:paraId="22D4EAD7" w14:textId="77777777" w:rsidR="002870BF" w:rsidRDefault="002870BF" w:rsidP="002870BF">
      <w:pPr>
        <w:spacing w:line="360" w:lineRule="auto"/>
        <w:ind w:firstLine="708"/>
        <w:jc w:val="left"/>
      </w:pPr>
      <w:bookmarkStart w:id="5" w:name="_GoBack"/>
      <w:bookmarkEnd w:id="5"/>
    </w:p>
    <w:p w14:paraId="5D420E40" w14:textId="77777777" w:rsidR="002870BF" w:rsidRPr="00D06065" w:rsidRDefault="002870BF" w:rsidP="001C7883">
      <w:pPr>
        <w:pStyle w:val="Heading2"/>
      </w:pPr>
      <w:r w:rsidRPr="00D06065">
        <w:t xml:space="preserve">Az áramkör rétegeinek száma </w:t>
      </w:r>
    </w:p>
    <w:p w14:paraId="4A29866A" w14:textId="77777777" w:rsidR="002870BF" w:rsidRDefault="002870BF" w:rsidP="002870BF">
      <w:pPr>
        <w:spacing w:line="360" w:lineRule="auto"/>
      </w:pPr>
      <w:r w:rsidRPr="00157E08">
        <w:tab/>
        <w:t xml:space="preserve">Az </w:t>
      </w:r>
      <w:r>
        <w:t xml:space="preserve">áramkör megtervezésének fontos szempontja, hogy milyen gyártási technológiát használva lehet legyártani a nyomtatott huzalozású lemezt. Egyszerűbb áramköröknél megfelelő a két oldalú NYHL, míg bonyolultabb huzalozás esetén 4, 6 vagy akár 8 rétegre is szükség lehet. Ilyen esetben általában legalább két réteg a táp és a föld rézkitöltés, melyhez a másik rétegen elhelyezhető huzalozás viákkal kapcsolódik. </w:t>
      </w:r>
    </w:p>
    <w:p w14:paraId="36167031" w14:textId="6F8E8DAA" w:rsidR="002870BF" w:rsidRDefault="002870BF" w:rsidP="002870BF">
      <w:pPr>
        <w:spacing w:line="360" w:lineRule="auto"/>
      </w:pPr>
      <w:r>
        <w:tab/>
        <w:t xml:space="preserve">Figyelembe véve az FMC csatlakozó lábszámát, a Samtec csatlakozók egymáshoz való közeli elhelyezkedését és az FMC szabvány által meghatározott méretbeli korlátozásokat, 4 rétegű áramkört választottam a feladat megvalósítására. </w:t>
      </w:r>
    </w:p>
    <w:p w14:paraId="15DADFEB" w14:textId="77777777" w:rsidR="002870BF" w:rsidRDefault="002870BF" w:rsidP="002870BF">
      <w:pPr>
        <w:spacing w:line="360" w:lineRule="auto"/>
        <w:jc w:val="left"/>
        <w:rPr>
          <w:sz w:val="28"/>
        </w:rPr>
      </w:pPr>
    </w:p>
    <w:p w14:paraId="41C3612C" w14:textId="6FFBE23C" w:rsidR="001C7883" w:rsidRPr="001C7883" w:rsidRDefault="002870BF" w:rsidP="001C7883">
      <w:pPr>
        <w:pStyle w:val="Heading2"/>
      </w:pPr>
      <w:r>
        <w:t>Legkisebb csíkszélesség</w:t>
      </w:r>
    </w:p>
    <w:p w14:paraId="4BE5FDFB" w14:textId="77777777" w:rsidR="00504504" w:rsidRDefault="002870BF" w:rsidP="002870BF">
      <w:pPr>
        <w:spacing w:line="360" w:lineRule="auto"/>
      </w:pPr>
      <w:r>
        <w:tab/>
        <w:t>A rétegek száma után az egyik legfontosabb befolyásoló tényező, hogy az áramkörön mekkora lehet a legkisebb csíkszélesség, valamint mekkora távolságnak kell lennie a különböző elemek között. A legkisebb csíkszélesség alapvetően meghatározza a gyártás költségeit, így fontos, hogy a megfelelőt válasszuk. Az önálló laboratórium során használt 0.2 mm-es csíkszélesség esetén már kompromisszumokat kellett voln</w:t>
      </w:r>
      <w:r w:rsidR="00BF077A">
        <w:t>a kötni az áramkör tervezésénél</w:t>
      </w:r>
      <w:r w:rsidR="00424112">
        <w:t xml:space="preserve">, valamint az áramkör bonyolultsága miatt az alacsonyabb csíkszélesség </w:t>
      </w:r>
      <w:r w:rsidR="00504504">
        <w:t>nem okoz jelentős többletköltséget,</w:t>
      </w:r>
      <w:r>
        <w:t xml:space="preserve"> így a legkisebb csíkszélesség értékének a 0.15 mm-t választottam.</w:t>
      </w:r>
      <w:r w:rsidR="00504504">
        <w:t xml:space="preserve"> </w:t>
      </w:r>
    </w:p>
    <w:p w14:paraId="3C4E4728" w14:textId="060A2B32" w:rsidR="002870BF" w:rsidRDefault="002870BF" w:rsidP="00504504">
      <w:pPr>
        <w:spacing w:line="360" w:lineRule="auto"/>
        <w:ind w:firstLine="708"/>
      </w:pPr>
      <w:r>
        <w:t>Ebben az esetben az elemek közötti távolság minimális értéke is 0.15 mm, ami például a két párhuzamos vezetékhez szükséges távolságot 1 mm-ről 0.75 mm-re csökkenti. Ezen szabályok beállítá</w:t>
      </w:r>
      <w:r w:rsidR="00633161">
        <w:t>sát a 15</w:t>
      </w:r>
      <w:r>
        <w:t xml:space="preserve">. ábra szemlélteti. </w:t>
      </w:r>
    </w:p>
    <w:p w14:paraId="220C8F24" w14:textId="77777777" w:rsidR="002870BF" w:rsidRDefault="002870BF" w:rsidP="002870BF">
      <w:pPr>
        <w:spacing w:line="360" w:lineRule="auto"/>
      </w:pPr>
      <w:r>
        <w:br w:type="page"/>
      </w:r>
      <w:r>
        <w:lastRenderedPageBreak/>
        <w:tab/>
      </w:r>
    </w:p>
    <w:p w14:paraId="56DC281A" w14:textId="77777777" w:rsidR="002870BF" w:rsidRDefault="002870BF" w:rsidP="002870BF">
      <w:pPr>
        <w:spacing w:line="360" w:lineRule="auto"/>
        <w:ind w:firstLine="708"/>
      </w:pPr>
      <w:r>
        <w:t xml:space="preserve">Annak érdekében, hogy a tápfeszültség és a föld ne ingadozzon, érdemes ezt a két vezetéket (amennyiben szükség van rá a kitöltésen és a kitöltést az alkatrészoldallal összekötő vián kívül) kiemelten kezelni. Ezt a két vezetéket külön osztályhoz rendeltem hozzá, ajánlott csíkszélességnek pedig 0.4 mm-t adtam meg. Az ilyen széles vezeték már elegendő, hogy a hirtelen változó áramfelvétel miatt ne ingadozzon a feszültség. </w:t>
      </w:r>
    </w:p>
    <w:p w14:paraId="4814BB9D" w14:textId="77777777" w:rsidR="00272E68" w:rsidRDefault="00272E68" w:rsidP="002870BF">
      <w:pPr>
        <w:spacing w:line="360" w:lineRule="auto"/>
        <w:ind w:firstLine="708"/>
      </w:pPr>
    </w:p>
    <w:p w14:paraId="56FB46FC" w14:textId="3D9EEB9A" w:rsidR="002870BF" w:rsidRDefault="00504504" w:rsidP="00504504">
      <w:pPr>
        <w:pStyle w:val="Heading2"/>
      </w:pPr>
      <w:r>
        <w:t>Ajánlott csíkszélesség</w:t>
      </w:r>
    </w:p>
    <w:p w14:paraId="14C1412C" w14:textId="10B534E8" w:rsidR="00504504" w:rsidRDefault="00504504" w:rsidP="00504504">
      <w:pPr>
        <w:spacing w:line="360" w:lineRule="auto"/>
        <w:ind w:firstLine="567"/>
      </w:pPr>
      <w:r>
        <w:t xml:space="preserve">A nagysebességű jelek miatt fontos, hogy a vezetékek hullámimpedanciája minél pontosabban be legyen állítva a kívánt értékre, ami jelen esetben 60 Ohm. </w:t>
      </w:r>
      <w:r w:rsidR="0036318F">
        <w:t xml:space="preserve">Erre a tervezési feladatra általában a gyártók biztosítanak támogató szoftvereket, ilyen péládául a Mentor Graphics esetében a HyperLynx, melyben beállíthatóak a nyomtatott áramkör adatai, a szoftver pedig kiszámolja a keresett értékeket, a változtatásokkal pedig azonnal látható, hogy hogyan változnak az áramkör paraméterei. Esetemben a áramkör gyártására az Eurocircuits PCB Proto szolgáltatása volt alkalmas, melynek különböző változatai léteznek, ezek közül kellett kiválasztani a legalkalmasabbat és annak a paramétereivel kiszámolni a megfelelő értékeket. A programban kiszámolva az értékeket a </w:t>
      </w:r>
      <w:r w:rsidR="00280A98">
        <w:t xml:space="preserve">kiválaszott PCB-re és különböző vezetékszélességekre azt az eredményt kaptam, hogy a huzalozást a belső rétegeken érdemes megoldani, mivel ebben az esetben jelentősen kisebb szélességgel is megfelelő impedancia érhető el. </w:t>
      </w:r>
      <w:r w:rsidR="00272E68">
        <w:t xml:space="preserve">Esetemben a megadott értékek mellett a 250 </w:t>
      </w:r>
      <w:r w:rsidR="00272E68">
        <w:rPr>
          <w:rFonts w:cs="Times New Roman"/>
        </w:rPr>
        <w:t>µ</w:t>
      </w:r>
      <w:r w:rsidR="00272E68">
        <w:t xml:space="preserve">m széles vezetékeknél kötelítette meg a legjobban a 60 Ohm-os kívánt értéket a hullámimpedancia, így azt állítottam be ajánlott csíkszélességként, így minden esetben, amikor lehetséges volt ezt az értéket használtam. </w:t>
      </w:r>
    </w:p>
    <w:p w14:paraId="54EE00BC" w14:textId="77777777" w:rsidR="00504504" w:rsidRPr="00504504" w:rsidRDefault="00504504" w:rsidP="00504504">
      <w:pPr>
        <w:ind w:left="576"/>
      </w:pPr>
    </w:p>
    <w:p w14:paraId="00DF0DB6" w14:textId="0779007F" w:rsidR="002870BF" w:rsidRDefault="00272E68" w:rsidP="00272E68">
      <w:pPr>
        <w:keepNext/>
        <w:spacing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65F4CC" wp14:editId="34DBD958">
            <wp:extent cx="4448175" cy="24931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7129" cy="24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2A2" w14:textId="3BCCEF7A" w:rsidR="002870BF" w:rsidRDefault="00633161" w:rsidP="002870BF">
      <w:pPr>
        <w:pStyle w:val="Caption"/>
        <w:rPr>
          <w:noProof/>
          <w:lang w:val="en-US"/>
        </w:rPr>
      </w:pPr>
      <w:r>
        <w:t>15</w:t>
      </w:r>
      <w:r w:rsidR="002870BF">
        <w:t>. ábra: a tervezési szabályok megadása</w:t>
      </w:r>
    </w:p>
    <w:p w14:paraId="78C06736" w14:textId="77777777" w:rsidR="002870BF" w:rsidRDefault="002870BF" w:rsidP="002870BF">
      <w:pPr>
        <w:spacing w:line="360" w:lineRule="auto"/>
        <w:ind w:firstLine="708"/>
        <w:jc w:val="center"/>
        <w:rPr>
          <w:noProof/>
          <w:lang w:val="en-US"/>
        </w:rPr>
      </w:pPr>
    </w:p>
    <w:p w14:paraId="08448E53" w14:textId="77777777" w:rsidR="002870BF" w:rsidRDefault="002870BF" w:rsidP="001C7883">
      <w:pPr>
        <w:pStyle w:val="Heading2"/>
      </w:pPr>
      <w:r>
        <w:t>Viák mérete</w:t>
      </w:r>
    </w:p>
    <w:p w14:paraId="4914C039" w14:textId="77777777" w:rsidR="002870BF" w:rsidRDefault="002870BF" w:rsidP="002870BF">
      <w:pPr>
        <w:spacing w:line="360" w:lineRule="auto"/>
        <w:ind w:firstLine="709"/>
        <w:rPr>
          <w:noProof/>
          <w:lang w:val="en-US"/>
        </w:rPr>
      </w:pPr>
      <w:r>
        <w:rPr>
          <w:noProof/>
          <w:lang w:val="en-US"/>
        </w:rPr>
        <w:t xml:space="preserve">A csíkszélesség melett a másik meghatározó tényező az áramkör tervezésénél a viák mérete. Az FMC csatlakozó lábszámából és az FMC szabvány által előírt kártyaméretből adódik, hogy nem alkalmazható a huzalozásra az egy oldalon megoldható gyakorlat, ahol az alul lévő sorok oldalra vezethetők ki az elöl lévő lábakból induló vezetékek mellé. Lehetséges megoldás, hogy a huzalozást a hátoldalon végezzük el, azonban ehhez minden láb mellé egy viát kell lehelyezni, ami 160 láb esetén ugyanennyi viát jelent, ami a nem megfelelő méretválasztás esetén nem helyezhető el a nyomtatott huzalozású lemezen. Ezeket a szempontokat figyelembe véve 0.3 mm átmérőjű furattal, 0.7 mm átmérőjű fémezéssel rendelkező viát választottam. A 14. ábrán a via adatait megadó felület látható. </w:t>
      </w:r>
    </w:p>
    <w:p w14:paraId="3C1F1BC8" w14:textId="0AFE962C" w:rsidR="002870BF" w:rsidRDefault="002870BF" w:rsidP="002870BF">
      <w:pPr>
        <w:keepNext/>
        <w:spacing w:line="360" w:lineRule="auto"/>
        <w:ind w:firstLine="709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92F4A03" wp14:editId="574847FD">
            <wp:extent cx="299085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8FAA" w14:textId="5F1A2E80" w:rsidR="002870BF" w:rsidRPr="00FA57CF" w:rsidRDefault="00633161" w:rsidP="002870BF">
      <w:pPr>
        <w:pStyle w:val="Caption"/>
        <w:rPr>
          <w:noProof/>
          <w:lang w:val="en-US"/>
        </w:rPr>
      </w:pPr>
      <w:r>
        <w:t>16</w:t>
      </w:r>
      <w:r w:rsidR="002870BF">
        <w:t>. ábra: Via beállításai</w:t>
      </w:r>
    </w:p>
    <w:p w14:paraId="22893597" w14:textId="77777777" w:rsidR="002870BF" w:rsidRDefault="002870BF" w:rsidP="002870BF">
      <w:pPr>
        <w:spacing w:line="360" w:lineRule="auto"/>
        <w:ind w:firstLine="708"/>
        <w:jc w:val="center"/>
      </w:pPr>
    </w:p>
    <w:p w14:paraId="04D9AA9D" w14:textId="77777777" w:rsidR="002870BF" w:rsidRDefault="002870BF" w:rsidP="002870BF">
      <w:pPr>
        <w:spacing w:line="360" w:lineRule="auto"/>
        <w:ind w:firstLine="709"/>
        <w:jc w:val="left"/>
      </w:pPr>
      <w:r>
        <w:tab/>
        <w:t xml:space="preserve">A huzalozásnál használt viák beállítása után még létre kellett hozni a Zodiac Datasystems kártya által megkövetelt M2 típusú rögzítőcsavarok furatait. A furatok pontos mérete és helye alapvető fontosságú, kiemelt figyelmet igényel. </w:t>
      </w:r>
    </w:p>
    <w:p w14:paraId="68475EA9" w14:textId="77777777" w:rsidR="001C7883" w:rsidRDefault="002870BF" w:rsidP="002870BF">
      <w:pPr>
        <w:spacing w:line="360" w:lineRule="auto"/>
        <w:ind w:firstLine="709"/>
        <w:jc w:val="left"/>
      </w:pPr>
      <w:r>
        <w:tab/>
        <w:t xml:space="preserve">A megfelelő feltételek beállítása és a huzalozás meggondolása után elvégeztem a huzalozást. </w:t>
      </w:r>
    </w:p>
    <w:p w14:paraId="59246786" w14:textId="77777777" w:rsidR="001C7883" w:rsidRDefault="001C7883">
      <w:pPr>
        <w:spacing w:before="0" w:after="200"/>
        <w:jc w:val="left"/>
      </w:pPr>
      <w:r>
        <w:br w:type="page"/>
      </w:r>
    </w:p>
    <w:p w14:paraId="2D2319A6" w14:textId="3EFDCF37" w:rsidR="001C7883" w:rsidRDefault="002D05F2" w:rsidP="001C7883">
      <w:pPr>
        <w:pStyle w:val="Heading1"/>
      </w:pPr>
      <w:r>
        <w:lastRenderedPageBreak/>
        <w:t>A nyomtatott áramkör huzalozása</w:t>
      </w:r>
    </w:p>
    <w:p w14:paraId="687445B8" w14:textId="4F087AC1" w:rsidR="002D05F2" w:rsidRDefault="00F42ED4" w:rsidP="00F42ED4">
      <w:pPr>
        <w:spacing w:line="360" w:lineRule="auto"/>
        <w:ind w:firstLine="709"/>
      </w:pPr>
      <w:r>
        <w:t xml:space="preserve">Mivel az áramkör nagysebességű jelekt használ, nem elég ha a vezetékek összekötik a megfelelő pontokat, a logikailag egy csoportba tartozó vezetékek hossza is bizonyos tűréshatáron belül meg kell, hogy egyezzen, ezzel kiküszöbölve, hogy a késleltetések olyan hibákakat okozzanak, hogy az olvasás akkor történik meg, amikor az egyik vezeték állapota még nem változott meg. A Mentor Graphics szoftvercsomagjában ezt a huzalozási problémát a PADS Router szoftver segít megoldani. </w:t>
      </w:r>
    </w:p>
    <w:p w14:paraId="776F0249" w14:textId="77777777" w:rsidR="00F42ED4" w:rsidRDefault="00F42ED4" w:rsidP="00F42ED4">
      <w:pPr>
        <w:keepNext/>
        <w:spacing w:line="360" w:lineRule="auto"/>
        <w:ind w:firstLine="709"/>
        <w:jc w:val="center"/>
      </w:pPr>
      <w:r>
        <w:rPr>
          <w:noProof/>
          <w:lang w:eastAsia="hu-HU"/>
        </w:rPr>
        <w:drawing>
          <wp:inline distT="0" distB="0" distL="0" distR="0" wp14:anchorId="18E58538" wp14:editId="38347E8D">
            <wp:extent cx="2038350" cy="1400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25D1" w14:textId="08A1BF15" w:rsidR="00F42ED4" w:rsidRDefault="00D30B2E" w:rsidP="00F42ED4">
      <w:pPr>
        <w:pStyle w:val="Caption"/>
      </w:pPr>
      <w:r>
        <w:t>1</w:t>
      </w:r>
      <w:r w:rsidR="00633161">
        <w:t>7</w:t>
      </w:r>
      <w:r w:rsidR="00F42ED4">
        <w:t>. Ábra: Példa egy vezetékcsoportra</w:t>
      </w:r>
    </w:p>
    <w:p w14:paraId="50E7AC75" w14:textId="0C3B9092" w:rsidR="00F42ED4" w:rsidRDefault="00F42ED4" w:rsidP="00F42ED4">
      <w:pPr>
        <w:spacing w:line="360" w:lineRule="auto"/>
        <w:ind w:firstLine="709"/>
      </w:pPr>
      <w:r>
        <w:t>A PADS Matched Lenght Net Group (Illesztett hosszúságú vezetékcsoport) nével képes definiálni csoportokat, melyzet vezetékek adhatóak, valamint meghatározható, hogy milyen toleranciával kell a hosszúságuknak azonosnak lennie. A szoftverben 8 ilyen csoportot határoztam meg, a 4 cs</w:t>
      </w:r>
      <w:r w:rsidR="00D30B2E">
        <w:t>a</w:t>
      </w:r>
      <w:r>
        <w:t>tor</w:t>
      </w:r>
      <w:r w:rsidR="00D30B2E">
        <w:t>n</w:t>
      </w:r>
      <w:r>
        <w:t xml:space="preserve">a RX és TX vezetékeinek. Miután a csoportokat meghatároztuk a szoftver a csoportban lévő leghosszabb vezetéket jelöli ki mint célt és megadja, hogy a többi vezeték mennyivel rövidebb. Lehetőség van automatikus huzalozásra is, mely esetben automatikus az hozzá hosszabbítást a vezetékekhez, azonban egy nem mindig működik megfelelően és kézi beavatkozásra is szükség lehet. Bizonyos esetekben, amikor a leghosszabb vezeték nem a legrövidebb úton lett bekötve megkönnyítheti a feladatot annak a vezetéknek az újrahuzalozása kézzel. </w:t>
      </w:r>
    </w:p>
    <w:p w14:paraId="1465EC23" w14:textId="77777777" w:rsidR="00D30B2E" w:rsidRDefault="00F42ED4" w:rsidP="00D30B2E">
      <w:pPr>
        <w:keepNext/>
        <w:spacing w:line="360" w:lineRule="auto"/>
        <w:ind w:firstLine="709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18C336" wp14:editId="7405DBEF">
            <wp:extent cx="1914525" cy="2286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D4BA" w14:textId="05FE80F6" w:rsidR="00F42ED4" w:rsidRDefault="00D30B2E" w:rsidP="00D30B2E">
      <w:pPr>
        <w:pStyle w:val="Caption"/>
      </w:pPr>
      <w:r>
        <w:t>1</w:t>
      </w:r>
      <w:r w:rsidR="00633161">
        <w:t>8</w:t>
      </w:r>
      <w:r>
        <w:t>. Ábra: Példa az automatikus hosszkiegyenlítésre</w:t>
      </w:r>
    </w:p>
    <w:p w14:paraId="6CBF3B0B" w14:textId="60E9FF4D" w:rsidR="002D05F2" w:rsidRPr="002D05F2" w:rsidRDefault="002D05F2" w:rsidP="002D05F2">
      <w:pPr>
        <w:spacing w:before="0" w:after="200"/>
        <w:jc w:val="left"/>
      </w:pPr>
    </w:p>
    <w:p w14:paraId="3DA58E58" w14:textId="0FF13468" w:rsidR="00C640EE" w:rsidRDefault="00F42ED4" w:rsidP="002870BF">
      <w:pPr>
        <w:pStyle w:val="Caption"/>
      </w:pPr>
      <w:r>
        <w:rPr>
          <w:noProof/>
          <w:lang w:eastAsia="hu-HU"/>
        </w:rPr>
        <w:drawing>
          <wp:inline distT="0" distB="0" distL="0" distR="0" wp14:anchorId="33742DDC" wp14:editId="1934815D">
            <wp:extent cx="5399405" cy="420992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7D9" w14:textId="70F52ABB" w:rsidR="002870BF" w:rsidRDefault="00D30B2E" w:rsidP="002870BF">
      <w:pPr>
        <w:pStyle w:val="Caption"/>
      </w:pPr>
      <w:r>
        <w:t>1</w:t>
      </w:r>
      <w:r w:rsidR="00633161">
        <w:t>9</w:t>
      </w:r>
      <w:r w:rsidR="002870BF">
        <w:t>. ábra: kész áramkörterv</w:t>
      </w:r>
    </w:p>
    <w:p w14:paraId="4B12ADCE" w14:textId="393435BE" w:rsidR="008D251D" w:rsidRDefault="008D251D" w:rsidP="002870BF">
      <w:pPr>
        <w:pStyle w:val="Heading1"/>
      </w:pPr>
    </w:p>
    <w:p w14:paraId="42793929" w14:textId="55A4AC61" w:rsidR="005D2165" w:rsidRDefault="005D2165" w:rsidP="00782CD6">
      <w:pPr>
        <w:pStyle w:val="Heading1"/>
      </w:pPr>
      <w:r>
        <w:lastRenderedPageBreak/>
        <w:br w:type="page"/>
      </w:r>
    </w:p>
    <w:p w14:paraId="31E2C2AF" w14:textId="65888C3F" w:rsidR="00FD35F2" w:rsidRPr="007A0DF1" w:rsidRDefault="00FD35F2" w:rsidP="008B5D76">
      <w:pPr>
        <w:pStyle w:val="Heading1"/>
      </w:pPr>
      <w:bookmarkStart w:id="6" w:name="_Toc402985709"/>
      <w:r w:rsidRPr="007A0DF1">
        <w:lastRenderedPageBreak/>
        <w:t>Bevezetés</w:t>
      </w:r>
      <w:bookmarkEnd w:id="6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7" w:name="_Toc402985710"/>
      <w:r w:rsidRPr="007A0DF1">
        <w:t>Formázási tudnivalók</w:t>
      </w:r>
      <w:bookmarkEnd w:id="7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8" w:name="_Toc402985711"/>
      <w:r w:rsidRPr="007A0DF1">
        <w:t>Címsorok</w:t>
      </w:r>
      <w:bookmarkEnd w:id="8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9" w:name="_Toc402985712"/>
      <w:r w:rsidRPr="007A0DF1">
        <w:t>Képek</w:t>
      </w:r>
      <w:bookmarkEnd w:id="9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bmelogo"/>
    <w:bookmarkStart w:id="11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5634275"/>
      <w:bookmarkStart w:id="13" w:name="_Toc396824939"/>
      <w:r w:rsidR="00633161">
        <w:rPr>
          <w:noProof/>
        </w:rPr>
        <w:t>8</w:t>
      </w:r>
      <w:r>
        <w:fldChar w:fldCharType="end"/>
      </w:r>
      <w:r>
        <w:t>.</w:t>
      </w:r>
      <w:fldSimple w:instr=" SEQ ábra \* ARABIC \s 1 ">
        <w:r w:rsidR="00633161">
          <w:rPr>
            <w:noProof/>
          </w:rPr>
          <w:t>1</w:t>
        </w:r>
      </w:fldSimple>
      <w:r>
        <w:t>.</w:t>
      </w:r>
      <w:bookmarkEnd w:id="10"/>
      <w:r>
        <w:t xml:space="preserve"> ábra</w:t>
      </w:r>
      <w:bookmarkEnd w:id="11"/>
      <w:r>
        <w:t>. Példa képaláírásra</w:t>
      </w:r>
      <w:bookmarkEnd w:id="12"/>
      <w:bookmarkEnd w:id="13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14" w:name="_Toc402985713"/>
      <w:r w:rsidRPr="007A0DF1">
        <w:t>Táblázatok</w:t>
      </w:r>
      <w:bookmarkEnd w:id="14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5D2165">
        <w:rPr>
          <w:noProof/>
        </w:rPr>
        <w:t>1</w:t>
      </w:r>
      <w:r w:rsidR="005D2165">
        <w:t>.</w:t>
      </w:r>
      <w:r w:rsidR="005D2165">
        <w:rPr>
          <w:noProof/>
        </w:rPr>
        <w:t>1</w:t>
      </w:r>
      <w:r w:rsidR="005D2165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5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6" w:name="_Toc396824940"/>
      <w:r w:rsidR="005D2165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5D2165">
          <w:rPr>
            <w:noProof/>
          </w:rPr>
          <w:t>1</w:t>
        </w:r>
      </w:fldSimple>
      <w:r w:rsidR="003E1E58">
        <w:t>.</w:t>
      </w:r>
      <w:bookmarkEnd w:id="15"/>
      <w:r w:rsidR="003E1E58">
        <w:t xml:space="preserve"> táblázat. Példa </w:t>
      </w:r>
      <w:r w:rsidR="004B4186">
        <w:t>táblázat feliratára</w:t>
      </w:r>
      <w:bookmarkEnd w:id="16"/>
    </w:p>
    <w:p w14:paraId="1E9AD988" w14:textId="77777777" w:rsidR="00FD35F2" w:rsidRPr="007A0DF1" w:rsidRDefault="00FD35F2" w:rsidP="008B5D76">
      <w:pPr>
        <w:pStyle w:val="Heading3"/>
      </w:pPr>
      <w:bookmarkStart w:id="17" w:name="_Toc402985714"/>
      <w:r w:rsidRPr="007A0DF1">
        <w:t>Kódrészletek</w:t>
      </w:r>
      <w:bookmarkEnd w:id="17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Heading3"/>
      </w:pPr>
      <w:bookmarkStart w:id="18" w:name="_Toc402985715"/>
      <w:r w:rsidRPr="007A0DF1">
        <w:t>Irodalomjegyzék</w:t>
      </w:r>
      <w:bookmarkEnd w:id="18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5D2165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Heading3"/>
      </w:pPr>
      <w:bookmarkStart w:id="19" w:name="_Toc402985716"/>
      <w:r>
        <w:t>Margók</w:t>
      </w:r>
      <w:bookmarkEnd w:id="19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20" w:name="_Toc402985717"/>
      <w:r w:rsidRPr="007A0DF1">
        <w:lastRenderedPageBreak/>
        <w:t>Utolsó simítások</w:t>
      </w:r>
      <w:bookmarkEnd w:id="20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21" w:name="_Toc402985718"/>
      <w:r w:rsidRPr="007A0DF1">
        <w:lastRenderedPageBreak/>
        <w:t>Összefoglalás</w:t>
      </w:r>
      <w:bookmarkEnd w:id="21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22" w:name="_Toc402985719"/>
      <w:r w:rsidRPr="007A0DF1">
        <w:lastRenderedPageBreak/>
        <w:t>Köszönetnyilvánítás</w:t>
      </w:r>
      <w:bookmarkEnd w:id="22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23" w:name="_Toc402985720"/>
      <w:r>
        <w:lastRenderedPageBreak/>
        <w:t xml:space="preserve">Ábrák </w:t>
      </w:r>
      <w:r w:rsidR="00FD35F2" w:rsidRPr="007A0DF1">
        <w:t>jegyzéke</w:t>
      </w:r>
      <w:bookmarkEnd w:id="23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4" w:name="_Toc402985721"/>
      <w:r>
        <w:t>Táblázatok jegyzéke</w:t>
      </w:r>
      <w:bookmarkEnd w:id="24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25" w:name="_Toc402985722"/>
      <w:r w:rsidRPr="007A0DF1">
        <w:lastRenderedPageBreak/>
        <w:t>Irodalomjegyzék</w:t>
      </w:r>
      <w:bookmarkEnd w:id="25"/>
    </w:p>
    <w:p w14:paraId="024A4235" w14:textId="77777777" w:rsidR="00FD35F2" w:rsidRPr="007A0DF1" w:rsidRDefault="00FD35F2" w:rsidP="00C51888">
      <w:pPr>
        <w:pStyle w:val="Irodalomjegyzkbejegyzs"/>
      </w:pPr>
      <w:bookmarkStart w:id="26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33" w:history="1">
        <w:r w:rsidR="00C51888" w:rsidRPr="007A0DF1">
          <w:rPr>
            <w:rStyle w:val="Hyperlink"/>
          </w:rPr>
          <w:t>http://mcl.hu/~jeneyg/foliak.pdf</w:t>
        </w:r>
      </w:hyperlink>
      <w:bookmarkEnd w:id="26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I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34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27" w:name="_Toc402985723"/>
      <w:r w:rsidRPr="007A0DF1">
        <w:lastRenderedPageBreak/>
        <w:t>Függelék</w:t>
      </w:r>
      <w:bookmarkEnd w:id="27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3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2D53" w14:textId="77777777" w:rsidR="00573C9D" w:rsidRDefault="00573C9D" w:rsidP="00F86F68">
      <w:pPr>
        <w:spacing w:before="0" w:after="0" w:line="240" w:lineRule="auto"/>
      </w:pPr>
      <w:r>
        <w:separator/>
      </w:r>
    </w:p>
  </w:endnote>
  <w:endnote w:type="continuationSeparator" w:id="0">
    <w:p w14:paraId="2B1D8E50" w14:textId="77777777" w:rsidR="00573C9D" w:rsidRDefault="00573C9D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1F10" w14:textId="77777777" w:rsidR="00633161" w:rsidRDefault="00633161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633161" w:rsidRDefault="00633161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F9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503F2" w14:textId="77777777" w:rsidR="00573C9D" w:rsidRDefault="00573C9D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F96095D" w14:textId="77777777" w:rsidR="00573C9D" w:rsidRDefault="00573C9D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63D78"/>
    <w:multiLevelType w:val="hybridMultilevel"/>
    <w:tmpl w:val="94FC1DC2"/>
    <w:lvl w:ilvl="0" w:tplc="9D7AE78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4E24679"/>
    <w:multiLevelType w:val="multilevel"/>
    <w:tmpl w:val="83ACC6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5ED05F4"/>
    <w:multiLevelType w:val="hybridMultilevel"/>
    <w:tmpl w:val="0BBCA1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2"/>
  </w:num>
  <w:num w:numId="15">
    <w:abstractNumId w:val="19"/>
  </w:num>
  <w:num w:numId="16">
    <w:abstractNumId w:val="22"/>
  </w:num>
  <w:num w:numId="17">
    <w:abstractNumId w:val="11"/>
  </w:num>
  <w:num w:numId="18">
    <w:abstractNumId w:val="14"/>
  </w:num>
  <w:num w:numId="19">
    <w:abstractNumId w:val="13"/>
  </w:num>
  <w:num w:numId="20">
    <w:abstractNumId w:val="17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B6A34"/>
    <w:rsid w:val="000F4BF7"/>
    <w:rsid w:val="000F6524"/>
    <w:rsid w:val="0012591E"/>
    <w:rsid w:val="001309B5"/>
    <w:rsid w:val="00146600"/>
    <w:rsid w:val="001976FA"/>
    <w:rsid w:val="001C7883"/>
    <w:rsid w:val="00272E68"/>
    <w:rsid w:val="00280A98"/>
    <w:rsid w:val="00286AC2"/>
    <w:rsid w:val="002870BF"/>
    <w:rsid w:val="002A47FF"/>
    <w:rsid w:val="002B29F9"/>
    <w:rsid w:val="002C5353"/>
    <w:rsid w:val="002D05F2"/>
    <w:rsid w:val="002F2D20"/>
    <w:rsid w:val="00304733"/>
    <w:rsid w:val="003067D7"/>
    <w:rsid w:val="00317E84"/>
    <w:rsid w:val="0033420B"/>
    <w:rsid w:val="003369E8"/>
    <w:rsid w:val="00362574"/>
    <w:rsid w:val="0036318F"/>
    <w:rsid w:val="00366C08"/>
    <w:rsid w:val="003A61BC"/>
    <w:rsid w:val="003A7593"/>
    <w:rsid w:val="003B7D08"/>
    <w:rsid w:val="003D36EB"/>
    <w:rsid w:val="003E1E58"/>
    <w:rsid w:val="00400BA2"/>
    <w:rsid w:val="0040469B"/>
    <w:rsid w:val="00424112"/>
    <w:rsid w:val="0042586E"/>
    <w:rsid w:val="00437BB2"/>
    <w:rsid w:val="004A28DD"/>
    <w:rsid w:val="004B21EB"/>
    <w:rsid w:val="004B4186"/>
    <w:rsid w:val="00504504"/>
    <w:rsid w:val="005215F2"/>
    <w:rsid w:val="00521985"/>
    <w:rsid w:val="00533A1F"/>
    <w:rsid w:val="00564047"/>
    <w:rsid w:val="005709D5"/>
    <w:rsid w:val="00573C9D"/>
    <w:rsid w:val="00585172"/>
    <w:rsid w:val="005A19E0"/>
    <w:rsid w:val="005C1017"/>
    <w:rsid w:val="005D2165"/>
    <w:rsid w:val="005D417A"/>
    <w:rsid w:val="005F773A"/>
    <w:rsid w:val="00620411"/>
    <w:rsid w:val="00633161"/>
    <w:rsid w:val="00646088"/>
    <w:rsid w:val="00652099"/>
    <w:rsid w:val="006B42CE"/>
    <w:rsid w:val="006D6A46"/>
    <w:rsid w:val="0070608D"/>
    <w:rsid w:val="00724515"/>
    <w:rsid w:val="00743354"/>
    <w:rsid w:val="00777E75"/>
    <w:rsid w:val="00782CD6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C77EC"/>
    <w:rsid w:val="008D02EA"/>
    <w:rsid w:val="008D251D"/>
    <w:rsid w:val="00902DF4"/>
    <w:rsid w:val="0090500B"/>
    <w:rsid w:val="009127E0"/>
    <w:rsid w:val="00914D16"/>
    <w:rsid w:val="00964522"/>
    <w:rsid w:val="0097426B"/>
    <w:rsid w:val="00974821"/>
    <w:rsid w:val="00977477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AE2F38"/>
    <w:rsid w:val="00B05E3B"/>
    <w:rsid w:val="00B079EE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BF077A"/>
    <w:rsid w:val="00C22805"/>
    <w:rsid w:val="00C26187"/>
    <w:rsid w:val="00C27F7B"/>
    <w:rsid w:val="00C51888"/>
    <w:rsid w:val="00C640EE"/>
    <w:rsid w:val="00C90E87"/>
    <w:rsid w:val="00CA15F0"/>
    <w:rsid w:val="00CA4B13"/>
    <w:rsid w:val="00CB1C54"/>
    <w:rsid w:val="00CC02A7"/>
    <w:rsid w:val="00CD5DD3"/>
    <w:rsid w:val="00D22F60"/>
    <w:rsid w:val="00D30B2E"/>
    <w:rsid w:val="00D313E1"/>
    <w:rsid w:val="00D356A1"/>
    <w:rsid w:val="00D6620E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A3AA8"/>
    <w:rsid w:val="00EE21AC"/>
    <w:rsid w:val="00EF75BE"/>
    <w:rsid w:val="00F32AD3"/>
    <w:rsid w:val="00F42ED4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0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www.ni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mcl.hu/~jeneyg/folia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EBCA-47CA-4948-8433-E8C65DB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2</Pages>
  <Words>3865</Words>
  <Characters>26673</Characters>
  <Application>Microsoft Office Word</Application>
  <DocSecurity>0</DocSecurity>
  <Lines>22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EEE1588 óraszinkronizáció FPGA-val</vt:lpstr>
      <vt:lpstr>Elektronikus terelők</vt:lpstr>
    </vt:vector>
  </TitlesOfParts>
  <Manager>Lazányi János</Manager>
  <Company>Méréstechnika és Információs Rendszerek Tanszék</Company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1588 óraszinkronizáció FPGA-val</dc:title>
  <dc:creator>Slezsák Tamás</dc:creator>
  <cp:lastModifiedBy>Walter</cp:lastModifiedBy>
  <cp:revision>9</cp:revision>
  <cp:lastPrinted>2012-10-07T14:33:00Z</cp:lastPrinted>
  <dcterms:created xsi:type="dcterms:W3CDTF">2014-11-05T20:07:00Z</dcterms:created>
  <dcterms:modified xsi:type="dcterms:W3CDTF">2014-11-16T12:10:00Z</dcterms:modified>
</cp:coreProperties>
</file>